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9B2263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263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9B2263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263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9B2263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22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3C5700" w:rsidRPr="009B226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6B0124" w:rsidRPr="009B2263" w:rsidRDefault="006B0124" w:rsidP="00C8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9B2263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Днес  </w:t>
      </w:r>
      <w:r w:rsidR="00043656" w:rsidRPr="009B2263">
        <w:rPr>
          <w:rFonts w:ascii="Times New Roman" w:hAnsi="Times New Roman" w:cs="Times New Roman"/>
          <w:sz w:val="28"/>
          <w:szCs w:val="28"/>
        </w:rPr>
        <w:t>2</w:t>
      </w:r>
      <w:r w:rsidR="003C5700" w:rsidRPr="009B2263">
        <w:rPr>
          <w:rFonts w:ascii="Times New Roman" w:hAnsi="Times New Roman" w:cs="Times New Roman"/>
          <w:sz w:val="28"/>
          <w:szCs w:val="28"/>
        </w:rPr>
        <w:t>6</w:t>
      </w:r>
      <w:r w:rsidRPr="009B2263">
        <w:rPr>
          <w:rFonts w:ascii="Times New Roman" w:hAnsi="Times New Roman" w:cs="Times New Roman"/>
          <w:sz w:val="28"/>
          <w:szCs w:val="28"/>
        </w:rPr>
        <w:t>.</w:t>
      </w:r>
      <w:r w:rsidRPr="009B2263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9B2263">
        <w:rPr>
          <w:rFonts w:ascii="Times New Roman" w:hAnsi="Times New Roman" w:cs="Times New Roman"/>
          <w:sz w:val="28"/>
          <w:szCs w:val="28"/>
        </w:rPr>
        <w:t>.2023 г. от 1</w:t>
      </w:r>
      <w:r w:rsidR="005116D2" w:rsidRPr="009B2263">
        <w:rPr>
          <w:rFonts w:ascii="Times New Roman" w:hAnsi="Times New Roman" w:cs="Times New Roman"/>
          <w:sz w:val="28"/>
          <w:szCs w:val="28"/>
        </w:rPr>
        <w:t>7</w:t>
      </w:r>
      <w:r w:rsidRPr="009B2263">
        <w:rPr>
          <w:rFonts w:ascii="Times New Roman" w:hAnsi="Times New Roman" w:cs="Times New Roman"/>
          <w:sz w:val="28"/>
          <w:szCs w:val="28"/>
        </w:rPr>
        <w:t>:</w:t>
      </w:r>
      <w:r w:rsidR="003C5700" w:rsidRPr="009B2263">
        <w:rPr>
          <w:rFonts w:ascii="Times New Roman" w:hAnsi="Times New Roman" w:cs="Times New Roman"/>
          <w:sz w:val="28"/>
          <w:szCs w:val="28"/>
        </w:rPr>
        <w:t>3</w:t>
      </w:r>
      <w:r w:rsidRPr="009B2263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9B2263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F1150B" w:rsidRPr="009B2263" w:rsidRDefault="00F1150B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ЗАМ.-ПРЕДСЕДАТЕЛ: Алие Ибрямова Чавдарлиева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СЕКРЕТАР: Калин Георгиев Маречков</w:t>
      </w:r>
    </w:p>
    <w:p w:rsidR="006B0124" w:rsidRPr="009B2263" w:rsidRDefault="006B0124" w:rsidP="00C81E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Светлозар Петров Буланов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одор Христов Алтънов</w:t>
      </w:r>
    </w:p>
    <w:p w:rsidR="006B0124" w:rsidRPr="009B2263" w:rsidRDefault="006B0124" w:rsidP="00C81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Аннет Калинова Илиева</w:t>
      </w:r>
    </w:p>
    <w:p w:rsidR="006B0124" w:rsidRPr="009B2263" w:rsidRDefault="006B0124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9B2263" w:rsidRDefault="006B0124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9B2263" w:rsidRDefault="00720B1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9B2263" w:rsidRDefault="00407A2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ED4779" w:rsidRPr="009B2263" w:rsidRDefault="00ED4779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. 1 Регистрация на Пламен Димитров Чернев като независим кандидат за кмет на Община Сухиндол  за участие в изборите за общински съветници и кметове на 29 октомври 2023 г.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т. 2 Регистрация на кандидати за общински съветници, издигнати от  ПП „ДПС“ за участие в изборите за общински съветници и кметове на 29 октомври 2023 г. 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. 3 Регистрация на кандидати за общински съветници, издигнати от  ПП „ИМА ТАКЪВ НАРОД” за участие в изборите за общински съветници и кметове на 29 октомври 2023 г.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. 4 Регистрация на кандидати за общински съветници, издигнати от  ПП „ВЪЗРАЖДАНЕ” за участие в изборите за общински съветници и кметове на 29 октомври 2023 г.</w:t>
      </w:r>
    </w:p>
    <w:p w:rsidR="00BD0A33" w:rsidRPr="009B2263" w:rsidRDefault="00BD0A3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. 5 Регистрация на кандидат за кмет на Община Сухиндол, издигнат от ПП „ВЪЗРАЖДАНЕ” за участие в изборите за общински съветници и кметове на 29 октомври 2023 г.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т. </w:t>
      </w:r>
      <w:r w:rsidR="00BD0A33" w:rsidRPr="009B2263">
        <w:rPr>
          <w:rFonts w:ascii="Times New Roman" w:hAnsi="Times New Roman" w:cs="Times New Roman"/>
          <w:sz w:val="28"/>
          <w:szCs w:val="28"/>
        </w:rPr>
        <w:t>6</w:t>
      </w:r>
      <w:r w:rsidRPr="009B2263">
        <w:rPr>
          <w:rFonts w:ascii="Times New Roman" w:hAnsi="Times New Roman" w:cs="Times New Roman"/>
          <w:sz w:val="28"/>
          <w:szCs w:val="28"/>
        </w:rPr>
        <w:t xml:space="preserve"> Регистрация на кандидати за общински съветници, издигнати от  ПП „ГЕРБ” за участие в изборите за общински съветници и кметове на 29 октомври 2023 г.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т. </w:t>
      </w:r>
      <w:r w:rsidR="00E82CAA" w:rsidRPr="009B2263">
        <w:rPr>
          <w:rFonts w:ascii="Times New Roman" w:hAnsi="Times New Roman" w:cs="Times New Roman"/>
          <w:sz w:val="28"/>
          <w:szCs w:val="28"/>
        </w:rPr>
        <w:t>7</w:t>
      </w:r>
      <w:r w:rsidRPr="009B2263">
        <w:rPr>
          <w:rFonts w:ascii="Times New Roman" w:hAnsi="Times New Roman" w:cs="Times New Roman"/>
          <w:sz w:val="28"/>
          <w:szCs w:val="28"/>
        </w:rPr>
        <w:t xml:space="preserve"> Регистрация на кандидат за кмет на Община Сухиндол, издигнат от ПП „ГЕРБ” за участие в изборите за общински съветници и кметове на 29 октомври 2023 г.</w:t>
      </w:r>
    </w:p>
    <w:p w:rsidR="00E82CAA" w:rsidRPr="009B2263" w:rsidRDefault="00E82CAA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т. 8 Регистрация на кандидат за кмет на кметство на с. Бяла Река, общ. Сухиндол, издигнат от ПП „ГЕРБ” за участие в изборите за общински съветници и кметове на 29 октомври 2023 г.</w:t>
      </w:r>
    </w:p>
    <w:p w:rsidR="003C5700" w:rsidRPr="009B2263" w:rsidRDefault="003C570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1 от Дневния ред - </w:t>
      </w:r>
      <w:r w:rsidR="00FE7B63" w:rsidRPr="009B2263">
        <w:rPr>
          <w:rFonts w:ascii="Times New Roman" w:hAnsi="Times New Roman" w:cs="Times New Roman"/>
          <w:sz w:val="28"/>
          <w:szCs w:val="28"/>
        </w:rPr>
        <w:t>Регистрация на Пламен Димитров Чернев като независим кандидат за кмет на Община Сухиндол за участие в изборите за общински съветници и кметове на 29 октомври 2023 г.</w:t>
      </w:r>
      <w:r w:rsidRPr="009B2263">
        <w:rPr>
          <w:rFonts w:ascii="Times New Roman" w:hAnsi="Times New Roman" w:cs="Times New Roman"/>
          <w:sz w:val="28"/>
          <w:szCs w:val="28"/>
        </w:rPr>
        <w:t xml:space="preserve"> – г-жа Шишкова направи предложение за проект на решение в следния смисъл:</w:t>
      </w:r>
    </w:p>
    <w:p w:rsidR="009D3B0E" w:rsidRPr="009B2263" w:rsidRDefault="009D3B0E" w:rsidP="00C81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E73B1" w:rsidRPr="009B2263" w:rsidRDefault="00043656" w:rsidP="00C81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="00DE73B1"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DE73B1" w:rsidRPr="009B2263" w:rsidRDefault="00DE73B1" w:rsidP="00C81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6 - МИ</w:t>
      </w:r>
    </w:p>
    <w:p w:rsidR="00DE73B1" w:rsidRPr="009B2263" w:rsidRDefault="00DE73B1" w:rsidP="00C81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6.09.2023 г.</w:t>
      </w:r>
    </w:p>
    <w:p w:rsidR="00F1150B" w:rsidRPr="009B2263" w:rsidRDefault="00F1150B" w:rsidP="00C81E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E73B1" w:rsidRPr="009B2263" w:rsidRDefault="00DE73B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Пламен Димитров Чернев като независим кандидат за кмет на Община Сухиндол за участие в изборите за общински съветници и кметове на 29 октомври 2023 г.</w:t>
      </w:r>
    </w:p>
    <w:p w:rsidR="00F1150B" w:rsidRPr="009B2263" w:rsidRDefault="00F1150B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B63" w:rsidRPr="009B2263" w:rsidRDefault="00FE7B6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</w:t>
      </w:r>
      <w:r w:rsidR="00DE73B1" w:rsidRPr="009B2263">
        <w:rPr>
          <w:rFonts w:ascii="Times New Roman" w:hAnsi="Times New Roman" w:cs="Times New Roman"/>
          <w:sz w:val="28"/>
          <w:szCs w:val="28"/>
        </w:rPr>
        <w:t xml:space="preserve">Постъпило е предложение от Тихомир Иванов </w:t>
      </w:r>
      <w:proofErr w:type="spellStart"/>
      <w:r w:rsidR="00DE73B1" w:rsidRPr="009B2263">
        <w:rPr>
          <w:rFonts w:ascii="Times New Roman" w:hAnsi="Times New Roman" w:cs="Times New Roman"/>
          <w:sz w:val="28"/>
          <w:szCs w:val="28"/>
        </w:rPr>
        <w:t>Печинов</w:t>
      </w:r>
      <w:proofErr w:type="spellEnd"/>
      <w:r w:rsidR="00DE73B1" w:rsidRPr="009B2263">
        <w:rPr>
          <w:rFonts w:ascii="Times New Roman" w:hAnsi="Times New Roman" w:cs="Times New Roman"/>
          <w:sz w:val="28"/>
          <w:szCs w:val="28"/>
        </w:rPr>
        <w:t xml:space="preserve">, в качеството му на представляващ инициативния комитет за издигането на кандидатурата на </w:t>
      </w:r>
      <w:r w:rsidR="00DE73B1" w:rsidRPr="009B2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мен Димитров Чернев </w:t>
      </w:r>
      <w:r w:rsidR="00DE73B1" w:rsidRPr="009B2263">
        <w:rPr>
          <w:rFonts w:ascii="Times New Roman" w:hAnsi="Times New Roman" w:cs="Times New Roman"/>
          <w:sz w:val="28"/>
          <w:szCs w:val="28"/>
        </w:rPr>
        <w:t xml:space="preserve">като кмет на Община Сухиндол /Приложение 53-МИ/. Предложението е регистрирано с № 1 в Регистъра на кандидатите за участие в изборите за кмет на Община Сухиндол </w:t>
      </w:r>
      <w:r w:rsidR="00A1761F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="00DE73B1" w:rsidRPr="009B2263">
        <w:rPr>
          <w:rFonts w:ascii="Times New Roman" w:hAnsi="Times New Roman" w:cs="Times New Roman"/>
          <w:sz w:val="28"/>
          <w:szCs w:val="28"/>
        </w:rPr>
        <w:t xml:space="preserve">/Приложение 69-МИ/. Към предложението са приложени: Заявление –декларация от Пламен Димитров Чернев - Приложение 54 - МИ от изборните книжа и подписка от 37 листа, съдържаща 296 избиратели, както и подписка на магнитен носител – флаш памет с два записа формат </w:t>
      </w:r>
      <w:r w:rsidR="00F1150B" w:rsidRPr="009B2263">
        <w:rPr>
          <w:rFonts w:ascii="Times New Roman" w:hAnsi="Times New Roman" w:cs="Times New Roman"/>
          <w:sz w:val="28"/>
          <w:szCs w:val="28"/>
        </w:rPr>
        <w:t>Е</w:t>
      </w:r>
      <w:r w:rsidR="00DE73B1" w:rsidRPr="009B2263">
        <w:rPr>
          <w:rFonts w:ascii="Times New Roman" w:hAnsi="Times New Roman" w:cs="Times New Roman"/>
          <w:sz w:val="28"/>
          <w:szCs w:val="28"/>
        </w:rPr>
        <w:t>ксел. ОИК Сухиндол  установи, че са подадени всички изискуеми документи.</w:t>
      </w:r>
    </w:p>
    <w:p w:rsidR="00DE73B1" w:rsidRPr="009B2263" w:rsidRDefault="00DE73B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ИК Сухиндол извърши незабавна справка в ТЗ „ГРАО” – Велико Търново,</w:t>
      </w:r>
      <w:r w:rsidR="009E4B38" w:rsidRPr="009B2263">
        <w:rPr>
          <w:rFonts w:ascii="Times New Roman" w:hAnsi="Times New Roman" w:cs="Times New Roman"/>
          <w:sz w:val="28"/>
          <w:szCs w:val="28"/>
        </w:rPr>
        <w:t xml:space="preserve"> където с опис вх. № СУ-КО-01/25.09.2023 г. е приета за проверка подписката в подкрепа на независимия кандидат Пламен Чернев. С протокол от 25.09.2023 г. и на основание Решение №1995-МИ от 24.08.2023 г. ЦИК</w:t>
      </w:r>
      <w:r w:rsidR="00F1150B" w:rsidRPr="009B2263">
        <w:rPr>
          <w:rFonts w:ascii="Times New Roman" w:hAnsi="Times New Roman" w:cs="Times New Roman"/>
          <w:sz w:val="28"/>
          <w:szCs w:val="28"/>
        </w:rPr>
        <w:t xml:space="preserve"> от</w:t>
      </w:r>
      <w:r w:rsidR="00FE7B63" w:rsidRPr="009B2263">
        <w:rPr>
          <w:rFonts w:ascii="Times New Roman" w:hAnsi="Times New Roman" w:cs="Times New Roman"/>
          <w:sz w:val="28"/>
          <w:szCs w:val="28"/>
        </w:rPr>
        <w:t xml:space="preserve"> ТЗ „ГРАО” – Велико Търново </w:t>
      </w:r>
      <w:r w:rsidRPr="009B2263">
        <w:rPr>
          <w:rFonts w:ascii="Times New Roman" w:hAnsi="Times New Roman" w:cs="Times New Roman"/>
          <w:sz w:val="28"/>
          <w:szCs w:val="28"/>
        </w:rPr>
        <w:t xml:space="preserve">се констатира, че представеният  в ОИК Сухиндол списък с избиратели, подкрепящи Пламен Димитров Чернев за кмет на Община Сухиндол, издигнат от </w:t>
      </w:r>
      <w:r w:rsidR="009E4B38" w:rsidRPr="009B2263">
        <w:rPr>
          <w:rFonts w:ascii="Times New Roman" w:hAnsi="Times New Roman" w:cs="Times New Roman"/>
          <w:sz w:val="28"/>
          <w:szCs w:val="28"/>
        </w:rPr>
        <w:t>инициативен</w:t>
      </w:r>
      <w:r w:rsidR="00FE7B63" w:rsidRPr="009B2263">
        <w:rPr>
          <w:rFonts w:ascii="Times New Roman" w:hAnsi="Times New Roman" w:cs="Times New Roman"/>
          <w:sz w:val="28"/>
          <w:szCs w:val="28"/>
        </w:rPr>
        <w:t xml:space="preserve"> комитет е с 280</w:t>
      </w:r>
      <w:r w:rsidRPr="009B2263">
        <w:rPr>
          <w:rFonts w:ascii="Times New Roman" w:hAnsi="Times New Roman" w:cs="Times New Roman"/>
          <w:sz w:val="28"/>
          <w:szCs w:val="28"/>
        </w:rPr>
        <w:t xml:space="preserve"> коректни записа, </w:t>
      </w:r>
      <w:r w:rsidR="00FE7B63" w:rsidRPr="009B2263">
        <w:rPr>
          <w:rFonts w:ascii="Times New Roman" w:hAnsi="Times New Roman" w:cs="Times New Roman"/>
          <w:sz w:val="28"/>
          <w:szCs w:val="28"/>
        </w:rPr>
        <w:t>16</w:t>
      </w:r>
      <w:r w:rsidRPr="009B2263">
        <w:rPr>
          <w:rFonts w:ascii="Times New Roman" w:hAnsi="Times New Roman" w:cs="Times New Roman"/>
          <w:sz w:val="28"/>
          <w:szCs w:val="28"/>
        </w:rPr>
        <w:t xml:space="preserve"> бр. с некоректни</w:t>
      </w:r>
      <w:r w:rsidR="00FE7B63" w:rsidRPr="009B2263">
        <w:rPr>
          <w:rFonts w:ascii="Times New Roman" w:hAnsi="Times New Roman" w:cs="Times New Roman"/>
          <w:sz w:val="28"/>
          <w:szCs w:val="28"/>
        </w:rPr>
        <w:t xml:space="preserve">, от които </w:t>
      </w:r>
      <w:r w:rsidRPr="009B2263">
        <w:rPr>
          <w:rFonts w:ascii="Times New Roman" w:hAnsi="Times New Roman" w:cs="Times New Roman"/>
          <w:sz w:val="28"/>
          <w:szCs w:val="28"/>
        </w:rPr>
        <w:t xml:space="preserve">1 бр. </w:t>
      </w:r>
      <w:r w:rsidR="00FE7B63" w:rsidRPr="009B2263">
        <w:rPr>
          <w:rFonts w:ascii="Times New Roman" w:hAnsi="Times New Roman" w:cs="Times New Roman"/>
          <w:sz w:val="28"/>
          <w:szCs w:val="28"/>
        </w:rPr>
        <w:t>с некоректно ЕГН, 2 повторени записа, 2</w:t>
      </w:r>
      <w:r w:rsidR="00F1150B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="00FE7B63" w:rsidRPr="009B2263">
        <w:rPr>
          <w:rFonts w:ascii="Times New Roman" w:hAnsi="Times New Roman" w:cs="Times New Roman"/>
          <w:sz w:val="28"/>
          <w:szCs w:val="28"/>
        </w:rPr>
        <w:t>бр. с непълни имена, 1 лице, ненавършило 18 г. и 10 лица без постоянен и настоящ адрес на територията на общината</w:t>
      </w:r>
      <w:r w:rsidR="00F1150B" w:rsidRPr="009B2263">
        <w:rPr>
          <w:rFonts w:ascii="Times New Roman" w:hAnsi="Times New Roman" w:cs="Times New Roman"/>
          <w:sz w:val="28"/>
          <w:szCs w:val="28"/>
        </w:rPr>
        <w:t>. С</w:t>
      </w:r>
      <w:r w:rsidR="009D3B0E" w:rsidRPr="009B2263">
        <w:rPr>
          <w:rFonts w:ascii="Times New Roman" w:hAnsi="Times New Roman" w:cs="Times New Roman"/>
          <w:sz w:val="28"/>
          <w:szCs w:val="28"/>
        </w:rPr>
        <w:t xml:space="preserve"> протокол от 25.09.2023 г. предадените документи за проверка са върнати на </w:t>
      </w:r>
      <w:r w:rsidR="009D3B0E" w:rsidRPr="009B2263">
        <w:rPr>
          <w:rFonts w:ascii="Times New Roman" w:hAnsi="Times New Roman" w:cs="Times New Roman"/>
          <w:sz w:val="28"/>
          <w:szCs w:val="28"/>
        </w:rPr>
        <w:lastRenderedPageBreak/>
        <w:t>ОИК</w:t>
      </w:r>
      <w:r w:rsidR="00FE7B63" w:rsidRPr="009B2263">
        <w:rPr>
          <w:rFonts w:ascii="Times New Roman" w:hAnsi="Times New Roman" w:cs="Times New Roman"/>
          <w:sz w:val="28"/>
          <w:szCs w:val="28"/>
        </w:rPr>
        <w:t>.</w:t>
      </w:r>
      <w:r w:rsidRPr="009B2263">
        <w:rPr>
          <w:rFonts w:ascii="Times New Roman" w:hAnsi="Times New Roman" w:cs="Times New Roman"/>
          <w:sz w:val="28"/>
          <w:szCs w:val="28"/>
        </w:rPr>
        <w:t xml:space="preserve"> От горното се установи</w:t>
      </w:r>
      <w:r w:rsidR="00FE7B63" w:rsidRPr="009B2263">
        <w:rPr>
          <w:rFonts w:ascii="Times New Roman" w:hAnsi="Times New Roman" w:cs="Times New Roman"/>
          <w:sz w:val="28"/>
          <w:szCs w:val="28"/>
        </w:rPr>
        <w:t>,</w:t>
      </w:r>
      <w:r w:rsidRPr="009B2263">
        <w:rPr>
          <w:rFonts w:ascii="Times New Roman" w:hAnsi="Times New Roman" w:cs="Times New Roman"/>
          <w:sz w:val="28"/>
          <w:szCs w:val="28"/>
        </w:rPr>
        <w:t xml:space="preserve"> че с</w:t>
      </w:r>
      <w:r w:rsidR="00FE7B63" w:rsidRPr="009B2263">
        <w:rPr>
          <w:rFonts w:ascii="Times New Roman" w:hAnsi="Times New Roman" w:cs="Times New Roman"/>
          <w:sz w:val="28"/>
          <w:szCs w:val="28"/>
        </w:rPr>
        <w:t>а</w:t>
      </w:r>
      <w:r w:rsidRPr="009B2263">
        <w:rPr>
          <w:rFonts w:ascii="Times New Roman" w:hAnsi="Times New Roman" w:cs="Times New Roman"/>
          <w:sz w:val="28"/>
          <w:szCs w:val="28"/>
        </w:rPr>
        <w:t xml:space="preserve"> налични повече от 200 действителни </w:t>
      </w:r>
      <w:r w:rsidR="009E4B38" w:rsidRPr="009B2263">
        <w:rPr>
          <w:rFonts w:ascii="Times New Roman" w:hAnsi="Times New Roman" w:cs="Times New Roman"/>
          <w:sz w:val="28"/>
          <w:szCs w:val="28"/>
        </w:rPr>
        <w:t>гласоподавателя</w:t>
      </w:r>
      <w:r w:rsidRPr="009B2263">
        <w:rPr>
          <w:rFonts w:ascii="Times New Roman" w:hAnsi="Times New Roman" w:cs="Times New Roman"/>
          <w:sz w:val="28"/>
          <w:szCs w:val="28"/>
        </w:rPr>
        <w:t>, подкрепящи издигнатия кандидат</w:t>
      </w:r>
      <w:r w:rsidR="00FE7B63" w:rsidRPr="009B2263">
        <w:rPr>
          <w:rFonts w:ascii="Times New Roman" w:hAnsi="Times New Roman" w:cs="Times New Roman"/>
          <w:sz w:val="28"/>
          <w:szCs w:val="28"/>
        </w:rPr>
        <w:t>, а именно 280 действителни гласоподавателя</w:t>
      </w:r>
      <w:r w:rsidRPr="009B22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73B1" w:rsidRPr="009B2263" w:rsidRDefault="00DE73B1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sz w:val="28"/>
          <w:szCs w:val="28"/>
        </w:rPr>
        <w:t xml:space="preserve">Налице са изискванията на </w:t>
      </w:r>
      <w:r w:rsidR="00FE7B63" w:rsidRPr="009B2263">
        <w:rPr>
          <w:sz w:val="28"/>
          <w:szCs w:val="28"/>
        </w:rPr>
        <w:t>чл. 414, ал. 1, т. 2 и т. 3 от ИК и Решение № 2122-МИ/29.08.2023 г. на ЦИК</w:t>
      </w:r>
      <w:r w:rsidRPr="009B2263">
        <w:rPr>
          <w:sz w:val="28"/>
          <w:szCs w:val="28"/>
        </w:rPr>
        <w:t>.</w:t>
      </w:r>
    </w:p>
    <w:p w:rsidR="00F1150B" w:rsidRPr="009B2263" w:rsidRDefault="00F1150B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73B1" w:rsidRPr="009B2263" w:rsidRDefault="00DE73B1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sz w:val="28"/>
          <w:szCs w:val="28"/>
        </w:rPr>
        <w:t xml:space="preserve">С оглед на изложеното и на основание </w:t>
      </w:r>
      <w:r w:rsidR="009E4B38" w:rsidRPr="009B2263">
        <w:rPr>
          <w:sz w:val="28"/>
          <w:szCs w:val="28"/>
        </w:rPr>
        <w:t>чл. 87, ал. 1, т. 14, чл. 414, ал. 1, т. 2 и т. 3 от ИК и Решение № 2122-МИ/29.08.2023 г. на ЦИК</w:t>
      </w:r>
      <w:r w:rsidRPr="009B2263">
        <w:rPr>
          <w:sz w:val="28"/>
          <w:szCs w:val="28"/>
        </w:rPr>
        <w:t xml:space="preserve"> Общинската избирателна комисия Сухиндол.</w:t>
      </w:r>
    </w:p>
    <w:p w:rsidR="009E4B38" w:rsidRPr="009B2263" w:rsidRDefault="009E4B38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DE73B1" w:rsidRPr="009B2263" w:rsidRDefault="00DE73B1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>Р Е Ш И:</w:t>
      </w:r>
    </w:p>
    <w:p w:rsidR="0090487D" w:rsidRPr="009B2263" w:rsidRDefault="0090487D" w:rsidP="00C81E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D3B0E" w:rsidRPr="009B2263" w:rsidRDefault="009D3B0E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 xml:space="preserve">1. </w:t>
      </w:r>
      <w:r w:rsidR="00DE73B1" w:rsidRPr="009B2263">
        <w:rPr>
          <w:rStyle w:val="a4"/>
          <w:sz w:val="28"/>
          <w:szCs w:val="28"/>
        </w:rPr>
        <w:t xml:space="preserve">РЕГИСТРИРА  </w:t>
      </w:r>
      <w:r w:rsidR="00A1761F" w:rsidRPr="009B2263">
        <w:rPr>
          <w:b/>
          <w:sz w:val="28"/>
          <w:szCs w:val="28"/>
          <w:shd w:val="clear" w:color="auto" w:fill="FFFFFF"/>
        </w:rPr>
        <w:t xml:space="preserve">ПЛАМЕН ДИМИТРОВ ЧЕРНЕВ,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="00DE73B1" w:rsidRPr="009B2263">
        <w:rPr>
          <w:rStyle w:val="a4"/>
          <w:sz w:val="28"/>
          <w:szCs w:val="28"/>
        </w:rPr>
        <w:t>, като независим кандидат за кмет на Община Сухиндол, издигнат от инициативен комитет </w:t>
      </w:r>
      <w:r w:rsidRPr="009B2263">
        <w:rPr>
          <w:rStyle w:val="a4"/>
          <w:sz w:val="28"/>
          <w:szCs w:val="28"/>
        </w:rPr>
        <w:t>в изборите за общински съветници и кметове на 29 октомври 2023 г.</w:t>
      </w:r>
      <w:r w:rsidR="00DE73B1" w:rsidRPr="009B2263">
        <w:rPr>
          <w:rStyle w:val="a4"/>
          <w:sz w:val="28"/>
          <w:szCs w:val="28"/>
        </w:rPr>
        <w:t>      </w:t>
      </w:r>
    </w:p>
    <w:p w:rsidR="009D3B0E" w:rsidRPr="009B2263" w:rsidRDefault="009D3B0E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>2. Издава удостоверени</w:t>
      </w:r>
      <w:r w:rsidR="00A1761F" w:rsidRPr="009B2263">
        <w:rPr>
          <w:rStyle w:val="a4"/>
          <w:sz w:val="28"/>
          <w:szCs w:val="28"/>
        </w:rPr>
        <w:t>е</w:t>
      </w:r>
      <w:r w:rsidRPr="009B2263">
        <w:rPr>
          <w:rStyle w:val="a4"/>
          <w:sz w:val="28"/>
          <w:szCs w:val="28"/>
        </w:rPr>
        <w:t xml:space="preserve"> за регистрация на горепосочените кандидати, съгласно Приложение № 67-МИ от изборните книжа.</w:t>
      </w:r>
    </w:p>
    <w:p w:rsidR="00DE73B1" w:rsidRPr="009B2263" w:rsidRDefault="00DE73B1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rStyle w:val="a4"/>
          <w:sz w:val="28"/>
          <w:szCs w:val="28"/>
        </w:rPr>
        <w:t>         </w:t>
      </w:r>
    </w:p>
    <w:p w:rsidR="00B008AC" w:rsidRPr="009B2263" w:rsidRDefault="009D3B0E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26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9D3B0E" w:rsidRPr="009B2263" w:rsidRDefault="009D3B0E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44DD" w:rsidRPr="009B2263" w:rsidRDefault="002344D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ab/>
      </w:r>
    </w:p>
    <w:p w:rsidR="00A1761F" w:rsidRPr="009B2263" w:rsidRDefault="00A1761F" w:rsidP="00A17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1761F" w:rsidRPr="009B2263" w:rsidRDefault="00A1761F" w:rsidP="00A17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6 - МИ</w:t>
      </w:r>
    </w:p>
    <w:p w:rsidR="00A1761F" w:rsidRPr="009B2263" w:rsidRDefault="00A1761F" w:rsidP="00A17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6.09.2023 г.</w:t>
      </w:r>
    </w:p>
    <w:p w:rsidR="00A1761F" w:rsidRPr="009B2263" w:rsidRDefault="00A1761F" w:rsidP="00A17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lastRenderedPageBreak/>
        <w:t>ОТНОСНО: Регистрация на Пламен Димитров Чернев като независим кандидат за кмет на Община Сухиндол за участие в изборите за общински съветници и кметове на 29 октомври 2023 г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от Тихомир Иванов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Печинов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 xml:space="preserve">, в качеството му на представляващ инициативния комитет за издигането на кандидатурата на </w:t>
      </w:r>
      <w:r w:rsidRPr="009B2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мен Димитров Чернев </w:t>
      </w:r>
      <w:r w:rsidRPr="009B2263">
        <w:rPr>
          <w:rFonts w:ascii="Times New Roman" w:hAnsi="Times New Roman" w:cs="Times New Roman"/>
          <w:sz w:val="28"/>
          <w:szCs w:val="28"/>
        </w:rPr>
        <w:t>като кмет на Община Сухиндол /Приложение 53-МИ/. Предложението е регистрирано с № 1 в Регистъра на кандидатите за участие в изборите за кмет на Община Сухиндол  /Приложение 69-МИ/. Към предложението са приложени: Заявление –декларация от Пламен Димитров Чернев - Приложение 54 - МИ от изборните книжа и подписка от 37 листа, съдържаща 296 избиратели, както и подписка на магнитен носител – флаш памет с два записа формат Ексел. ОИК Сухиндол  установи, че са подадени всички изискуеми документи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ОИК Сухиндол извърши незабавна справка в ТЗ „ГРАО” – Велико Търново, където с опис вх. № СУ-КО-01/25.09.2023 г. е приета за проверка подписката в подкрепа на независимия кандидат Пламен Чернев. С протокол от 25.09.2023 г. и на основание Решение №1995-МИ от 24.08.2023 г. ЦИК от ТЗ „ГРАО” – Велико Търново се констатира, че представеният  в ОИК Сухиндол списък с избиратели, подкрепящи Пламен Димитров Чернев за кмет на Община Сухиндол, издигнат от инициативен комитет е с 280 коректни записа, 16 бр. с некоректни, от които 1 бр. с некоректно ЕГН, 2 повторени записа, 2 бр. с непълни имена, 1 лице, ненавършило 18 г. и 10 лица без постоянен и настоящ адрес на територията на общината. С протокол от 25.09.2023 г. предадените документи за проверка са върнати на ОИК. От горното се установи, че са налични повече от 200 действителни гласоподавателя, подкрепящи издигнатия кандидат, а именно 280 действителни гласоподавателя.  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sz w:val="28"/>
          <w:szCs w:val="28"/>
        </w:rPr>
        <w:t>Налице са изискванията на чл. 414, ал. 1, т. 2 и т. 3 от ИК и Решение № 2122-МИ/29.08.2023 г. на ЦИК.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sz w:val="28"/>
          <w:szCs w:val="28"/>
        </w:rPr>
        <w:t>С оглед на изложеното и на основание чл. 87, ал. 1, т. 14, чл. 414, ал. 1, т. 2 и т. 3 от ИК и Решение № 2122-МИ/29.08.2023 г. на ЦИК Общинската избирателна комисия Сухиндол.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>Р Е Ш И: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 xml:space="preserve">1. РЕГИСТРИРА  </w:t>
      </w:r>
      <w:r w:rsidRPr="009B2263">
        <w:rPr>
          <w:b/>
          <w:sz w:val="28"/>
          <w:szCs w:val="28"/>
          <w:shd w:val="clear" w:color="auto" w:fill="FFFFFF"/>
        </w:rPr>
        <w:t xml:space="preserve">ПЛАМЕН ДИМИТРОВ ЧЕРНЕВ, С ЕГН </w:t>
      </w:r>
      <w:r w:rsidR="009B2263" w:rsidRPr="009B2263">
        <w:rPr>
          <w:b/>
          <w:sz w:val="28"/>
          <w:szCs w:val="28"/>
          <w:shd w:val="clear" w:color="auto" w:fill="FFFFFF"/>
        </w:rPr>
        <w:t>**********</w:t>
      </w:r>
      <w:r w:rsidRPr="009B2263">
        <w:rPr>
          <w:rStyle w:val="a4"/>
          <w:sz w:val="28"/>
          <w:szCs w:val="28"/>
        </w:rPr>
        <w:t>, като независим кандидат за кмет на Община Сухиндол, издигнат от инициативен комитет в изборите за общински съветници и кметове на 29 октомври 2023 г.      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B2263">
        <w:rPr>
          <w:rStyle w:val="a4"/>
          <w:sz w:val="28"/>
          <w:szCs w:val="28"/>
        </w:rPr>
        <w:t>2. Издава удостоверение за регистрация на горепосочените кандидати, съгласно Приложение № 67-МИ от изборните книжа.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rStyle w:val="a4"/>
          <w:sz w:val="28"/>
          <w:szCs w:val="28"/>
        </w:rPr>
        <w:t>         </w:t>
      </w:r>
    </w:p>
    <w:p w:rsidR="00F02933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2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ето на ОИК Сухиндол подлежи на оспорване пред ЦИК по реда на чл. 88 ИК, в 3-дневен срок от публикуването му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79" w:rsidRPr="009B2263" w:rsidRDefault="00ED4779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 - </w:t>
      </w:r>
      <w:r w:rsidR="00F02933" w:rsidRPr="009B2263">
        <w:rPr>
          <w:rFonts w:ascii="Times New Roman" w:hAnsi="Times New Roman" w:cs="Times New Roman"/>
          <w:sz w:val="28"/>
          <w:szCs w:val="28"/>
        </w:rPr>
        <w:t xml:space="preserve">Регистрация на кандидати за общински съветници, издигнати от  ПП „ДПС“ за участие в изборите за общински съветници и кметове на 29 октомври 2023 г. </w:t>
      </w:r>
      <w:r w:rsidRPr="009B2263">
        <w:rPr>
          <w:rFonts w:ascii="Times New Roman" w:hAnsi="Times New Roman" w:cs="Times New Roman"/>
          <w:sz w:val="28"/>
          <w:szCs w:val="28"/>
        </w:rPr>
        <w:t>– г-жа Шишкова направи предложение за проект на решение в следния смисъл: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A93" w:rsidRPr="009B2263" w:rsidRDefault="00DE3CB8" w:rsidP="00C81EE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B2263">
        <w:rPr>
          <w:sz w:val="28"/>
          <w:szCs w:val="28"/>
        </w:rPr>
        <w:t>„</w:t>
      </w:r>
      <w:r w:rsidR="00533A93" w:rsidRPr="009B2263">
        <w:rPr>
          <w:b/>
          <w:sz w:val="28"/>
          <w:szCs w:val="28"/>
        </w:rPr>
        <w:t>РЕШЕНИЕ</w:t>
      </w:r>
    </w:p>
    <w:p w:rsidR="00533A93" w:rsidRPr="009B2263" w:rsidRDefault="00533A93" w:rsidP="00C81E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7 - МИ</w:t>
      </w:r>
    </w:p>
    <w:p w:rsidR="00533A93" w:rsidRPr="009B2263" w:rsidRDefault="00533A93" w:rsidP="00C81E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6.09.2023 г.</w:t>
      </w:r>
    </w:p>
    <w:p w:rsidR="00A1761F" w:rsidRPr="009B2263" w:rsidRDefault="00A1761F" w:rsidP="00C81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33A93" w:rsidRPr="009B2263" w:rsidRDefault="00533A93" w:rsidP="00C81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9B226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кандидати за общински съветници, издигнати от  ПП „ДПС“ за участие в изборите за общински съветници и кметове на 29 октомври 2023 г.</w:t>
      </w:r>
    </w:p>
    <w:p w:rsidR="00533A93" w:rsidRPr="009B2263" w:rsidRDefault="00533A93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предложение /Приложение 51-МИ/ за регистрация на кандидати за общински съветници от партия „ДПС”, подписано от Мехмед Байрямов Чавдарлиев, представляващ партията по силата на пълномощно с № МИ-23-005 от 10.08.2023 г. и </w:t>
      </w:r>
      <w:proofErr w:type="spellStart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</w:t>
      </w:r>
      <w:proofErr w:type="spellEnd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. № 144/11.09.2023 г. Предложението е под № 2/22.09.2023 г. от 13:25 часа в Регистъра на кандидатите за участие в изборите за общински съветници /Приложение 68-МИ/. Към предложението са приложени: 6 бр. Заявление-декларация-съгласие /Приложение 54-МИ от изборните книжа/ от издигнатите   кандидати и списък на кандидатите на хартиен и на оптичен носител, съгласно указанията на ЦИК.  С Предложение</w:t>
      </w:r>
      <w:r w:rsidR="00A1761F"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ие 51-МИ от Мустафа </w:t>
      </w:r>
      <w:proofErr w:type="spellStart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адайъ</w:t>
      </w:r>
      <w:proofErr w:type="spellEnd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 ДПС листата на партията е пренаредена и са представени отново</w:t>
      </w: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с № МИ-23-027 от 25.09.2023  и списък на електронен и хартиен носител. </w:t>
      </w:r>
    </w:p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533A93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</w:t>
      </w:r>
    </w:p>
    <w:p w:rsidR="00533A93" w:rsidRPr="009B2263" w:rsidRDefault="00533A93" w:rsidP="00C81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ED4779"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ED4779" w:rsidRPr="009B2263" w:rsidRDefault="00ED4779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дигнати от партия ДПС</w:t>
      </w:r>
      <w:r w:rsidR="00A1761F"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 именно</w:t>
      </w: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533A93" w:rsidRPr="009B2263" w:rsidTr="00EA10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93" w:rsidRPr="009B2263" w:rsidRDefault="00533A93" w:rsidP="00C81EE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93" w:rsidRPr="009B2263" w:rsidRDefault="00533A93" w:rsidP="00C81EE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93" w:rsidRPr="009B2263" w:rsidRDefault="00533A93" w:rsidP="00C81EE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Мехмед Байрямов Чавдарлие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Хасансабри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Ахмед Хасан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Мустафа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Айдъно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Мустаф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Вейсял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Байзидо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Сали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Любомир Юлиянов Слав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Ширин Камберова 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Мастънова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4C5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33A93" w:rsidRPr="009B2263" w:rsidRDefault="00533A93" w:rsidP="00C8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A1761F" w:rsidRPr="009B2263" w:rsidRDefault="00A1761F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533A93" w:rsidRPr="009B2263" w:rsidRDefault="00533A93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bCs/>
          <w:sz w:val="28"/>
          <w:szCs w:val="28"/>
        </w:rPr>
        <w:t>Решението</w:t>
      </w:r>
      <w:r w:rsidRPr="009B2263">
        <w:rPr>
          <w:sz w:val="28"/>
          <w:szCs w:val="28"/>
        </w:rPr>
        <w:t> на ОИК Сухиндол подлежи на оспорване пред ЦИК по реда на чл. 88 ИК, в 3-дневен срок от публикуването му</w:t>
      </w:r>
      <w:r w:rsidRPr="009B2263">
        <w:rPr>
          <w:rFonts w:eastAsia="Calibri"/>
          <w:sz w:val="28"/>
          <w:szCs w:val="28"/>
          <w:lang w:eastAsia="en-US"/>
        </w:rPr>
        <w:t>.“</w:t>
      </w:r>
    </w:p>
    <w:p w:rsidR="00DE3CB8" w:rsidRPr="009B2263" w:rsidRDefault="00DE3CB8" w:rsidP="00C81EE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ab/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B2263">
        <w:rPr>
          <w:b/>
          <w:sz w:val="28"/>
          <w:szCs w:val="28"/>
        </w:rPr>
        <w:t>РЕШЕНИЕ</w:t>
      </w:r>
    </w:p>
    <w:p w:rsidR="00A1761F" w:rsidRPr="009B2263" w:rsidRDefault="00A1761F" w:rsidP="00A176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27 - МИ</w:t>
      </w:r>
    </w:p>
    <w:p w:rsidR="00A1761F" w:rsidRPr="009B2263" w:rsidRDefault="00A1761F" w:rsidP="00A1761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6.09.2023 г.</w:t>
      </w:r>
    </w:p>
    <w:p w:rsidR="00A1761F" w:rsidRPr="009B2263" w:rsidRDefault="00A1761F" w:rsidP="00A17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1761F" w:rsidRPr="009B2263" w:rsidRDefault="00A1761F" w:rsidP="00A17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</w:t>
      </w:r>
      <w:r w:rsidRPr="009B226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 на кандидати за общински съветници, издигнати от  ПП „ДПС“ за участие в изборите за общински съветници и кметове на 29 октомври 2023 г.</w:t>
      </w:r>
    </w:p>
    <w:p w:rsidR="00A1761F" w:rsidRPr="009B2263" w:rsidRDefault="00A1761F" w:rsidP="00A1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Постъпило е предложение /Приложение 51-МИ/ за регистрация на кандидати за общински съветници от партия „ДПС”, подписано от Мехмед Байрямов Чавдарлиев, представляващ партията по силата на пълномощно с № МИ-23-005 от 10.08.2023 г. и </w:t>
      </w:r>
      <w:proofErr w:type="spellStart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пъл</w:t>
      </w:r>
      <w:proofErr w:type="spellEnd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№ 144/11.09.2023 г. Предложението е под № 2/22.09.2023 г. от 13:25 часа в Регистъра на кандидатите за участие в изборите за общински съветници /Приложение 68-МИ/. Към предложението са приложени: 6 бр. Заявление-декларация-съгласие /Приложение 54-МИ от изборните книжа/ от издигнатите   кандидати и списък на кандидатите на хартиен и на оптичен носител, съгласно указанията на ЦИК.  С Предложение - приложение 51-МИ от Мустафа </w:t>
      </w:r>
      <w:proofErr w:type="spellStart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адайъ</w:t>
      </w:r>
      <w:proofErr w:type="spellEnd"/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щ ДПС листата на партията е пренаредена и са представени отново</w:t>
      </w: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с № МИ-23-027 от 25.09.2023  и списък на електронен и хартиен носител. </w:t>
      </w:r>
    </w:p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A1761F" w:rsidP="00A1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         </w:t>
      </w:r>
    </w:p>
    <w:p w:rsidR="00A1761F" w:rsidRPr="009B2263" w:rsidRDefault="00A1761F" w:rsidP="00ED4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ED4779" w:rsidRPr="009B2263" w:rsidRDefault="00ED4779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РЕГИСТРИРА</w:t>
      </w: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дигнати от партия ДПС а именно</w:t>
      </w: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A1761F" w:rsidRPr="009B2263" w:rsidTr="009032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/ЛН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Мехмед Байрямов Чавдарлие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Хасансабри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Ахмед Хасан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Мустафа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Айдъно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Мустаф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Вейсял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Байзидо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Сали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Любомир Юлиянов Слав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226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Ширин Камберова 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Мастънова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34945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1761F" w:rsidRPr="009B2263" w:rsidRDefault="00A1761F" w:rsidP="00A1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226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1761F" w:rsidRPr="009B2263" w:rsidRDefault="00A1761F" w:rsidP="00A176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bCs/>
          <w:sz w:val="28"/>
          <w:szCs w:val="28"/>
        </w:rPr>
        <w:lastRenderedPageBreak/>
        <w:t>Решението</w:t>
      </w:r>
      <w:r w:rsidRPr="009B2263">
        <w:rPr>
          <w:sz w:val="28"/>
          <w:szCs w:val="28"/>
        </w:rPr>
        <w:t> на ОИК Сухиндол подлежи на оспорване пред ЦИК по реда на чл. 88 ИК, в 3-дневен срок от публикуването му</w:t>
      </w:r>
      <w:r w:rsidRPr="009B2263">
        <w:rPr>
          <w:rFonts w:eastAsia="Calibri"/>
          <w:sz w:val="28"/>
          <w:szCs w:val="28"/>
          <w:lang w:eastAsia="en-US"/>
        </w:rPr>
        <w:t>.</w:t>
      </w:r>
    </w:p>
    <w:p w:rsidR="004A7459" w:rsidRPr="009B2263" w:rsidRDefault="00A1761F" w:rsidP="00C81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2263">
        <w:rPr>
          <w:rFonts w:eastAsia="Calibri"/>
          <w:sz w:val="28"/>
          <w:szCs w:val="28"/>
          <w:lang w:eastAsia="en-US"/>
        </w:rPr>
        <w:t xml:space="preserve"> </w:t>
      </w:r>
    </w:p>
    <w:p w:rsidR="00DE3CB8" w:rsidRPr="009B2263" w:rsidRDefault="00DE3CB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7459" w:rsidRPr="009B2263" w:rsidRDefault="004A745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3 от Дневния ред - </w:t>
      </w:r>
      <w:r w:rsidR="00867A1D" w:rsidRPr="009B2263">
        <w:rPr>
          <w:rFonts w:ascii="Times New Roman" w:hAnsi="Times New Roman" w:cs="Times New Roman"/>
          <w:sz w:val="28"/>
          <w:szCs w:val="28"/>
        </w:rPr>
        <w:t xml:space="preserve">Регистрация на кандидати за общински съветници, издигнати от  ПП „ИМА ТАКЪВ НАРОД” за участие в изборите за общински съветници и кметове на 29 октомври 2023 г., </w:t>
      </w:r>
      <w:r w:rsidRPr="009B2263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1B1F79" w:rsidRPr="009B2263" w:rsidRDefault="001B1F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F79" w:rsidRPr="009B2263" w:rsidRDefault="003814D2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</w:t>
      </w:r>
      <w:r w:rsidR="001B1F79"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1F79" w:rsidRPr="009B2263" w:rsidRDefault="001B1F79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2</w:t>
      </w:r>
      <w:r w:rsidR="00867A1D" w:rsidRPr="009B2263">
        <w:rPr>
          <w:rFonts w:ascii="Times New Roman" w:hAnsi="Times New Roman" w:cs="Times New Roman"/>
          <w:b/>
          <w:sz w:val="28"/>
          <w:szCs w:val="28"/>
        </w:rPr>
        <w:t>8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1B1F79" w:rsidRPr="009B2263" w:rsidRDefault="001B1F79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Сухиндол, </w:t>
      </w:r>
      <w:r w:rsidR="0088661D" w:rsidRPr="009B2263">
        <w:rPr>
          <w:rFonts w:ascii="Times New Roman" w:hAnsi="Times New Roman" w:cs="Times New Roman"/>
          <w:b/>
          <w:sz w:val="28"/>
          <w:szCs w:val="28"/>
        </w:rPr>
        <w:t>2</w:t>
      </w:r>
      <w:r w:rsidR="00867A1D" w:rsidRPr="009B2263">
        <w:rPr>
          <w:rFonts w:ascii="Times New Roman" w:hAnsi="Times New Roman" w:cs="Times New Roman"/>
          <w:b/>
          <w:sz w:val="28"/>
          <w:szCs w:val="28"/>
        </w:rPr>
        <w:t>6</w:t>
      </w:r>
      <w:r w:rsidRPr="009B2263">
        <w:rPr>
          <w:rFonts w:ascii="Times New Roman" w:hAnsi="Times New Roman" w:cs="Times New Roman"/>
          <w:b/>
          <w:sz w:val="28"/>
          <w:szCs w:val="28"/>
        </w:rPr>
        <w:t>.09.20</w:t>
      </w:r>
      <w:r w:rsidR="0088661D" w:rsidRPr="009B2263">
        <w:rPr>
          <w:rFonts w:ascii="Times New Roman" w:hAnsi="Times New Roman" w:cs="Times New Roman"/>
          <w:b/>
          <w:sz w:val="28"/>
          <w:szCs w:val="28"/>
        </w:rPr>
        <w:t>23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B1F79" w:rsidRPr="009B2263" w:rsidRDefault="001B1F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61D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</w:t>
      </w:r>
      <w:r w:rsidR="00867A1D" w:rsidRPr="009B2263">
        <w:rPr>
          <w:rFonts w:ascii="Times New Roman" w:hAnsi="Times New Roman" w:cs="Times New Roman"/>
          <w:sz w:val="28"/>
          <w:szCs w:val="28"/>
        </w:rPr>
        <w:t xml:space="preserve"> Регистрация на кандидати за общински съветници, издигнати от  ПП „ИМА ТАКЪВ НАРОД” за участие в изборите за общински съветници и кметове на 29 октомври 2023 г.</w:t>
      </w: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1-МИ/ за регистрация на кандидати за общински съветници от ПП „ИМА ТАКЪВ НАРОД” от Станислав Тодоров Трифонов, чрез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Цветомил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 xml:space="preserve"> Руменов Гърбов. Предложението е под № 4/25.09.2023 г. от 15:15 часа в Регистъра на кандидатите за участие в изборите за общински съветници на 29.10.2023 г. /Приложение 68-МИ/. Към предложението са приложени: 5 бр. Заявление-декларация-съгласие /Приложение 54-МИ от изборните книжа/ от издигнатите кандидати, пълномощни 3 бр.</w:t>
      </w:r>
      <w:r w:rsidR="00E91F54" w:rsidRPr="009B2263">
        <w:rPr>
          <w:rFonts w:ascii="Times New Roman" w:hAnsi="Times New Roman" w:cs="Times New Roman"/>
          <w:sz w:val="28"/>
          <w:szCs w:val="28"/>
        </w:rPr>
        <w:t xml:space="preserve"> едното с </w:t>
      </w:r>
      <w:proofErr w:type="spellStart"/>
      <w:r w:rsidR="00E91F54" w:rsidRPr="009B2263">
        <w:rPr>
          <w:rFonts w:ascii="Times New Roman" w:hAnsi="Times New Roman" w:cs="Times New Roman"/>
          <w:sz w:val="28"/>
          <w:szCs w:val="28"/>
        </w:rPr>
        <w:t>нот</w:t>
      </w:r>
      <w:proofErr w:type="spellEnd"/>
      <w:r w:rsidR="00E91F54" w:rsidRPr="009B2263">
        <w:rPr>
          <w:rFonts w:ascii="Times New Roman" w:hAnsi="Times New Roman" w:cs="Times New Roman"/>
          <w:sz w:val="28"/>
          <w:szCs w:val="28"/>
        </w:rPr>
        <w:t xml:space="preserve">. заверка № 10562/08.08.2023 на </w:t>
      </w:r>
      <w:proofErr w:type="spellStart"/>
      <w:r w:rsidR="00E91F54" w:rsidRPr="009B2263">
        <w:rPr>
          <w:rFonts w:ascii="Times New Roman" w:hAnsi="Times New Roman" w:cs="Times New Roman"/>
          <w:sz w:val="28"/>
          <w:szCs w:val="28"/>
        </w:rPr>
        <w:t>нот</w:t>
      </w:r>
      <w:proofErr w:type="spellEnd"/>
      <w:r w:rsidR="00E91F54" w:rsidRPr="009B2263">
        <w:rPr>
          <w:rFonts w:ascii="Times New Roman" w:hAnsi="Times New Roman" w:cs="Times New Roman"/>
          <w:sz w:val="28"/>
          <w:szCs w:val="28"/>
        </w:rPr>
        <w:t>. Стойкова</w:t>
      </w:r>
      <w:r w:rsidRPr="009B2263">
        <w:rPr>
          <w:rFonts w:ascii="Times New Roman" w:hAnsi="Times New Roman" w:cs="Times New Roman"/>
          <w:sz w:val="28"/>
          <w:szCs w:val="28"/>
        </w:rPr>
        <w:t>, както и данни за кандидатите, представени на оптичен и хартиен носител, съгласно указанията на ЦИК.</w:t>
      </w: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         Р Е Ш И:</w:t>
      </w: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E91F54" w:rsidRPr="009B2263">
        <w:rPr>
          <w:rFonts w:ascii="Times New Roman" w:hAnsi="Times New Roman" w:cs="Times New Roman"/>
          <w:b/>
          <w:sz w:val="28"/>
          <w:szCs w:val="28"/>
        </w:rPr>
        <w:t>ПП „ИМА ТАКЪВ НАРОД”</w:t>
      </w:r>
      <w:r w:rsidR="00A1761F" w:rsidRPr="009B2263">
        <w:rPr>
          <w:rFonts w:ascii="Times New Roman" w:hAnsi="Times New Roman" w:cs="Times New Roman"/>
          <w:b/>
          <w:sz w:val="28"/>
          <w:szCs w:val="28"/>
        </w:rPr>
        <w:t>, а именно</w:t>
      </w:r>
      <w:r w:rsidRPr="009B22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7E3026" w:rsidRPr="009B2263" w:rsidTr="00EA10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26" w:rsidRPr="009B2263" w:rsidRDefault="007E3026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26" w:rsidRPr="009B2263" w:rsidRDefault="007E3026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26" w:rsidRPr="009B2263" w:rsidRDefault="007E3026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C908C4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Цветомил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Руменов Гър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7152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C908C4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Жанет Христова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Орфа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7152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C908C4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Белчин Радославов Бош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817152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C908C4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Самир Филип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817152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C908C4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Калоян Илиев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817152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026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E91F54" w:rsidRPr="009B2263" w:rsidRDefault="00E91F54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F79" w:rsidRPr="009B2263" w:rsidRDefault="007E3026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  <w:r w:rsidR="003814D2" w:rsidRPr="009B2263">
        <w:rPr>
          <w:rFonts w:ascii="Times New Roman" w:hAnsi="Times New Roman" w:cs="Times New Roman"/>
          <w:sz w:val="28"/>
          <w:szCs w:val="28"/>
        </w:rPr>
        <w:t>“</w:t>
      </w:r>
    </w:p>
    <w:p w:rsidR="001B1F79" w:rsidRPr="009B2263" w:rsidRDefault="001B1F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F79" w:rsidRPr="009B2263" w:rsidRDefault="003814D2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C45777" w:rsidRPr="009B2263" w:rsidRDefault="00C45777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F54" w:rsidRPr="009B2263" w:rsidRDefault="00E91F54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1F54" w:rsidRPr="009B2263" w:rsidRDefault="00E91F54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28 - МИ</w:t>
      </w:r>
    </w:p>
    <w:p w:rsidR="00E91F54" w:rsidRPr="009B2263" w:rsidRDefault="00E91F54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E91F54" w:rsidRPr="009B2263" w:rsidRDefault="00E91F54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кандидати за общински съветници, издигнати от  ПП „ИМА ТАКЪВ НАРОД” за участие в изборите за общински съветници и кметове на 29 октомври 2023 г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1-МИ/ за регистрация на кандидати за общински съветници от ПП „ИМА ТАКЪВ НАРОД” от Станислав Тодоров Трифонов, чрез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Цветомил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 xml:space="preserve"> Руменов Гърбов. Предложението е под № 4/25.09.2023 г. от 15:15 часа в Регистъра на кандидатите за участие в изборите за общински съветници на 29.10.2023 г. </w:t>
      </w: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/Приложение 68-МИ/. Към предложението са приложени: 5 бр. Заявление-декларация-съгласие /Приложение 54-МИ от изборните книжа/ от издигнатите кандидати, пълномощни 3 бр. едното с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нот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 xml:space="preserve">. заверка № 10562/08.08.2023 на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нот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>. Стойкова, както и данни за кандидатите, представени на оптичен и хартиен носител, съгласно указанията на ЦИК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         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ПП „ИМА ТАКЪВ НАРОД”, а именно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A1761F" w:rsidRPr="009B2263" w:rsidTr="009032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1F" w:rsidRPr="009B2263" w:rsidRDefault="00A1761F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3608B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Цветомил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Руменов Гър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D2A97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3608B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Жанет Христова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Орфа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D2A97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3608B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Белчин Радославов Бош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5D2A97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3608B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Самир Филип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5D2A97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3608B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Калоян Илиев </w:t>
            </w:r>
            <w:proofErr w:type="spellStart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  <w:r w:rsidRPr="009B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5D2A97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A1761F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F54" w:rsidRPr="009B2263" w:rsidRDefault="00A1761F" w:rsidP="00A17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 - </w:t>
      </w:r>
      <w:r w:rsidR="002F248E" w:rsidRPr="009B2263">
        <w:rPr>
          <w:rFonts w:ascii="Times New Roman" w:hAnsi="Times New Roman" w:cs="Times New Roman"/>
          <w:b/>
          <w:sz w:val="28"/>
          <w:szCs w:val="28"/>
        </w:rPr>
        <w:t>Регистрация на кандидати за общински съветници, издигнати от  ПП „ВЪЗРАЖДАНЕ” за участие в изборите за общински съветници и кметове на 29 октомври 2023 г.</w:t>
      </w:r>
      <w:r w:rsidRPr="009B2263">
        <w:rPr>
          <w:rFonts w:ascii="Times New Roman" w:hAnsi="Times New Roman" w:cs="Times New Roman"/>
          <w:b/>
          <w:sz w:val="28"/>
          <w:szCs w:val="28"/>
        </w:rPr>
        <w:t>– г-жа Шишкова направи предложение за проект на решение в следния смисъл: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РЕШЕНИЕ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2</w:t>
      </w:r>
      <w:r w:rsidR="002F248E" w:rsidRPr="009B2263">
        <w:rPr>
          <w:rFonts w:ascii="Times New Roman" w:hAnsi="Times New Roman" w:cs="Times New Roman"/>
          <w:b/>
          <w:sz w:val="28"/>
          <w:szCs w:val="28"/>
        </w:rPr>
        <w:t>9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- МИ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lastRenderedPageBreak/>
        <w:t>Сухиндол, 2</w:t>
      </w:r>
      <w:r w:rsidR="002F248E" w:rsidRPr="009B2263">
        <w:rPr>
          <w:rFonts w:ascii="Times New Roman" w:hAnsi="Times New Roman" w:cs="Times New Roman"/>
          <w:b/>
          <w:sz w:val="28"/>
          <w:szCs w:val="28"/>
        </w:rPr>
        <w:t>6</w:t>
      </w:r>
      <w:r w:rsidRPr="009B2263">
        <w:rPr>
          <w:rFonts w:ascii="Times New Roman" w:hAnsi="Times New Roman" w:cs="Times New Roman"/>
          <w:b/>
          <w:sz w:val="28"/>
          <w:szCs w:val="28"/>
        </w:rPr>
        <w:t>.09.2023 г.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9B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248E" w:rsidRPr="009B2263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 ПП „ВЪЗРАЖДАНЕ” за участие в изборите за общински съветници и кметове на 29 октомври 2023 г.</w:t>
      </w:r>
    </w:p>
    <w:p w:rsidR="002F248E" w:rsidRPr="009B2263" w:rsidRDefault="002F248E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МОТИВИ: Постъпило е предложение /Приложение 51-МИ/ за регистрация на кандидати за общински съветници от коалиция „</w:t>
      </w:r>
      <w:r w:rsidR="001C5226" w:rsidRPr="009B2263">
        <w:rPr>
          <w:rFonts w:ascii="Times New Roman" w:hAnsi="Times New Roman" w:cs="Times New Roman"/>
          <w:sz w:val="28"/>
          <w:szCs w:val="28"/>
        </w:rPr>
        <w:t>ВЪЗРАЖДАНЕ</w:t>
      </w:r>
      <w:r w:rsidRPr="009B2263">
        <w:rPr>
          <w:rFonts w:ascii="Times New Roman" w:hAnsi="Times New Roman" w:cs="Times New Roman"/>
          <w:sz w:val="28"/>
          <w:szCs w:val="28"/>
        </w:rPr>
        <w:t xml:space="preserve">”, подписано от </w:t>
      </w:r>
      <w:r w:rsidR="00ED2D5A" w:rsidRPr="009B2263">
        <w:rPr>
          <w:rFonts w:ascii="Times New Roman" w:hAnsi="Times New Roman" w:cs="Times New Roman"/>
          <w:sz w:val="28"/>
          <w:szCs w:val="28"/>
        </w:rPr>
        <w:t xml:space="preserve">Петя Иванова </w:t>
      </w:r>
      <w:proofErr w:type="spellStart"/>
      <w:r w:rsidR="00ED2D5A" w:rsidRPr="009B2263">
        <w:rPr>
          <w:rFonts w:ascii="Times New Roman" w:hAnsi="Times New Roman" w:cs="Times New Roman"/>
          <w:sz w:val="28"/>
          <w:szCs w:val="28"/>
        </w:rPr>
        <w:t>Карагерова</w:t>
      </w:r>
      <w:proofErr w:type="spellEnd"/>
      <w:r w:rsidR="00ED2D5A" w:rsidRPr="009B2263">
        <w:rPr>
          <w:rFonts w:ascii="Times New Roman" w:hAnsi="Times New Roman" w:cs="Times New Roman"/>
          <w:sz w:val="28"/>
          <w:szCs w:val="28"/>
        </w:rPr>
        <w:t>, пълномощник на Костадин Костадинов</w:t>
      </w:r>
      <w:r w:rsidRPr="009B2263">
        <w:rPr>
          <w:rFonts w:ascii="Times New Roman" w:hAnsi="Times New Roman" w:cs="Times New Roman"/>
          <w:sz w:val="28"/>
          <w:szCs w:val="28"/>
        </w:rPr>
        <w:t xml:space="preserve"> по силата на </w:t>
      </w:r>
      <w:r w:rsidR="00395EAB" w:rsidRPr="009B2263">
        <w:rPr>
          <w:rFonts w:ascii="Times New Roman" w:hAnsi="Times New Roman" w:cs="Times New Roman"/>
          <w:sz w:val="28"/>
          <w:szCs w:val="28"/>
        </w:rPr>
        <w:t>представен</w:t>
      </w:r>
      <w:r w:rsidR="00ED2D5A" w:rsidRPr="009B2263">
        <w:rPr>
          <w:rFonts w:ascii="Times New Roman" w:hAnsi="Times New Roman" w:cs="Times New Roman"/>
          <w:sz w:val="28"/>
          <w:szCs w:val="28"/>
        </w:rPr>
        <w:t>о</w:t>
      </w:r>
      <w:r w:rsidR="00395EAB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пълномощн</w:t>
      </w:r>
      <w:r w:rsidR="00ED2D5A" w:rsidRPr="009B2263">
        <w:rPr>
          <w:rFonts w:ascii="Times New Roman" w:hAnsi="Times New Roman" w:cs="Times New Roman"/>
          <w:sz w:val="28"/>
          <w:szCs w:val="28"/>
        </w:rPr>
        <w:t>о</w:t>
      </w:r>
      <w:r w:rsidRPr="009B2263">
        <w:rPr>
          <w:rFonts w:ascii="Times New Roman" w:hAnsi="Times New Roman" w:cs="Times New Roman"/>
          <w:sz w:val="28"/>
          <w:szCs w:val="28"/>
        </w:rPr>
        <w:t>.</w:t>
      </w:r>
      <w:r w:rsidR="00ED2D5A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 xml:space="preserve">Предложението е под № </w:t>
      </w:r>
      <w:r w:rsidR="00ED2D5A" w:rsidRPr="009B2263">
        <w:rPr>
          <w:rFonts w:ascii="Times New Roman" w:hAnsi="Times New Roman" w:cs="Times New Roman"/>
          <w:sz w:val="28"/>
          <w:szCs w:val="28"/>
        </w:rPr>
        <w:t>5</w:t>
      </w:r>
      <w:r w:rsidRPr="009B2263">
        <w:rPr>
          <w:rFonts w:ascii="Times New Roman" w:hAnsi="Times New Roman" w:cs="Times New Roman"/>
          <w:sz w:val="28"/>
          <w:szCs w:val="28"/>
        </w:rPr>
        <w:t>/2</w:t>
      </w:r>
      <w:r w:rsidR="00ED2D5A" w:rsidRPr="009B2263">
        <w:rPr>
          <w:rFonts w:ascii="Times New Roman" w:hAnsi="Times New Roman" w:cs="Times New Roman"/>
          <w:sz w:val="28"/>
          <w:szCs w:val="28"/>
        </w:rPr>
        <w:t>5</w:t>
      </w:r>
      <w:r w:rsidRPr="009B2263">
        <w:rPr>
          <w:rFonts w:ascii="Times New Roman" w:hAnsi="Times New Roman" w:cs="Times New Roman"/>
          <w:sz w:val="28"/>
          <w:szCs w:val="28"/>
        </w:rPr>
        <w:t xml:space="preserve">.09.2023 г. от </w:t>
      </w:r>
      <w:r w:rsidR="00ED2D5A" w:rsidRPr="009B2263">
        <w:rPr>
          <w:rFonts w:ascii="Times New Roman" w:hAnsi="Times New Roman" w:cs="Times New Roman"/>
          <w:sz w:val="28"/>
          <w:szCs w:val="28"/>
        </w:rPr>
        <w:t>16</w:t>
      </w:r>
      <w:r w:rsidRPr="009B2263">
        <w:rPr>
          <w:rFonts w:ascii="Times New Roman" w:hAnsi="Times New Roman" w:cs="Times New Roman"/>
          <w:sz w:val="28"/>
          <w:szCs w:val="28"/>
        </w:rPr>
        <w:t>:</w:t>
      </w:r>
      <w:r w:rsidR="00ED2D5A" w:rsidRPr="009B2263">
        <w:rPr>
          <w:rFonts w:ascii="Times New Roman" w:hAnsi="Times New Roman" w:cs="Times New Roman"/>
          <w:sz w:val="28"/>
          <w:szCs w:val="28"/>
        </w:rPr>
        <w:t>00</w:t>
      </w:r>
      <w:r w:rsidRPr="009B2263">
        <w:rPr>
          <w:rFonts w:ascii="Times New Roman" w:hAnsi="Times New Roman" w:cs="Times New Roman"/>
          <w:sz w:val="28"/>
          <w:szCs w:val="28"/>
        </w:rPr>
        <w:t xml:space="preserve"> часа в Регистъра на кандидатите за участие в изборите за общински съветници /Приложение 68-МИ/. Към предложението са приложени: </w:t>
      </w:r>
      <w:r w:rsidR="00ED2D5A" w:rsidRPr="009B2263">
        <w:rPr>
          <w:rFonts w:ascii="Times New Roman" w:hAnsi="Times New Roman" w:cs="Times New Roman"/>
          <w:sz w:val="28"/>
          <w:szCs w:val="28"/>
        </w:rPr>
        <w:t>2</w:t>
      </w:r>
      <w:r w:rsidR="00395EAB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бр. Заявление-декларация-съгласие /Приложение 54-МИ от и</w:t>
      </w:r>
      <w:r w:rsidR="00395EAB" w:rsidRPr="009B2263">
        <w:rPr>
          <w:rFonts w:ascii="Times New Roman" w:hAnsi="Times New Roman" w:cs="Times New Roman"/>
          <w:sz w:val="28"/>
          <w:szCs w:val="28"/>
        </w:rPr>
        <w:t>зборните книжа/ от издигнатите</w:t>
      </w:r>
      <w:r w:rsidRPr="009B2263">
        <w:rPr>
          <w:rFonts w:ascii="Times New Roman" w:hAnsi="Times New Roman" w:cs="Times New Roman"/>
          <w:sz w:val="28"/>
          <w:szCs w:val="28"/>
        </w:rPr>
        <w:t xml:space="preserve"> кандидати</w:t>
      </w:r>
      <w:r w:rsidR="00395EAB" w:rsidRPr="009B2263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Pr="009B2263">
        <w:rPr>
          <w:rFonts w:ascii="Times New Roman" w:hAnsi="Times New Roman" w:cs="Times New Roman"/>
          <w:sz w:val="28"/>
          <w:szCs w:val="28"/>
        </w:rPr>
        <w:t>данни за кандидатите, представени на оптичен</w:t>
      </w:r>
      <w:r w:rsidR="00395EAB" w:rsidRPr="009B2263">
        <w:rPr>
          <w:rFonts w:ascii="Times New Roman" w:hAnsi="Times New Roman" w:cs="Times New Roman"/>
          <w:sz w:val="28"/>
          <w:szCs w:val="28"/>
        </w:rPr>
        <w:t xml:space="preserve"> и хартиен носител, </w:t>
      </w:r>
      <w:r w:rsidRPr="009B2263">
        <w:rPr>
          <w:rFonts w:ascii="Times New Roman" w:hAnsi="Times New Roman" w:cs="Times New Roman"/>
          <w:sz w:val="28"/>
          <w:szCs w:val="28"/>
        </w:rPr>
        <w:t>съгласно указанията на ЦИК.</w:t>
      </w:r>
    </w:p>
    <w:p w:rsidR="00395EAB" w:rsidRPr="009B2263" w:rsidRDefault="00395EAB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         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B355C3" w:rsidRPr="009B2263">
        <w:rPr>
          <w:rFonts w:ascii="Times New Roman" w:hAnsi="Times New Roman" w:cs="Times New Roman"/>
          <w:b/>
          <w:sz w:val="28"/>
          <w:szCs w:val="28"/>
        </w:rPr>
        <w:t>ПП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EAB" w:rsidRPr="009B2263">
        <w:rPr>
          <w:rFonts w:ascii="Times New Roman" w:hAnsi="Times New Roman" w:cs="Times New Roman"/>
          <w:b/>
          <w:sz w:val="28"/>
          <w:szCs w:val="28"/>
        </w:rPr>
        <w:t>„</w:t>
      </w:r>
      <w:r w:rsidR="00ED2D5A" w:rsidRPr="009B2263"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="00395EAB" w:rsidRPr="009B2263">
        <w:rPr>
          <w:rFonts w:ascii="Times New Roman" w:hAnsi="Times New Roman" w:cs="Times New Roman"/>
          <w:b/>
          <w:sz w:val="28"/>
          <w:szCs w:val="28"/>
        </w:rPr>
        <w:t>”</w:t>
      </w:r>
      <w:r w:rsidR="004601AD" w:rsidRPr="009B2263">
        <w:rPr>
          <w:rFonts w:ascii="Times New Roman" w:hAnsi="Times New Roman" w:cs="Times New Roman"/>
          <w:b/>
          <w:sz w:val="28"/>
          <w:szCs w:val="28"/>
        </w:rPr>
        <w:t xml:space="preserve"> а именно</w:t>
      </w:r>
      <w:r w:rsidRPr="009B22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EF73FD" w:rsidRPr="009B2263" w:rsidTr="00395EAB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9B2263" w:rsidRDefault="00EF73FD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9B2263" w:rsidRDefault="00EF73FD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FD" w:rsidRPr="009B2263" w:rsidRDefault="00EF73FD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395EA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ЕВГЕНИ МИТЕВ ЗЛА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F458E4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395EAB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ИВАН ГАНЧЕВ КАРАГ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F458E4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395EAB" w:rsidRPr="009B2263" w:rsidRDefault="00395EAB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EF73FD" w:rsidRPr="009B2263" w:rsidRDefault="00EF73F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95EAB" w:rsidRPr="009B2263" w:rsidRDefault="00395EAB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29 - МИ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9B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 ПП „ВЪЗРАЖДАНЕ” за участие в изборите за общински съветници и кметове на 29 октомври 2023 г.</w:t>
      </w: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1-МИ/ за регистрация на кандидати за общински съветници от коалиция „ВЪЗРАЖДАНЕ”, подписано от Петя Иванова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Карагерова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>, пълномощник на Костадин Костадинов по силата на представено пълномощно. Предложението е под № 5/25.09.2023 г. от 16:00 часа в Регистъра на кандидатите за участие в изборите за общински съветници /Приложение 68-МИ/. Към предложението са приложени: 2 бр. Заявление-декларация-съгласие /Приложение 54-МИ от изборните книжа/ от издигнатите кандидати, както и данни за кандидатите, представени на оптичен и хартиен носител, съгласно указанията на ЦИК.</w:t>
      </w: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        </w:t>
      </w: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 Р Е Ш И:</w:t>
      </w:r>
    </w:p>
    <w:p w:rsidR="00ED4779" w:rsidRPr="009B2263" w:rsidRDefault="00ED4779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ПП „ВЪЗРАЖДАНЕ” а именно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4601AD" w:rsidRPr="009B2263" w:rsidTr="009032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AD" w:rsidRPr="009B2263" w:rsidRDefault="004601AD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AD" w:rsidRPr="009B2263" w:rsidRDefault="004601AD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AD" w:rsidRPr="009B2263" w:rsidRDefault="004601AD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ЕВГЕНИ МИТЕВ ЗЛАТ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4D0781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sz w:val="28"/>
                <w:szCs w:val="28"/>
              </w:rPr>
              <w:t>ИВАН ГАНЧЕВ КАРАГ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4D0781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1AD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B355C3" w:rsidRPr="009B2263" w:rsidRDefault="004601AD" w:rsidP="004601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3ED" w:rsidRPr="009B2263" w:rsidRDefault="001073E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445B88" w:rsidRPr="009B2263">
        <w:rPr>
          <w:rFonts w:ascii="Times New Roman" w:hAnsi="Times New Roman" w:cs="Times New Roman"/>
          <w:b/>
          <w:sz w:val="28"/>
          <w:szCs w:val="28"/>
        </w:rPr>
        <w:t>5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Pr="009B2263">
        <w:rPr>
          <w:rFonts w:ascii="Times New Roman" w:hAnsi="Times New Roman" w:cs="Times New Roman"/>
          <w:sz w:val="28"/>
          <w:szCs w:val="28"/>
        </w:rPr>
        <w:t>Регистрация на кандидат за кмет на Община Сухиндол, издигнат от ПП „ВЪЗРАЖДАНЕ” за участие в изборите за общински съветници и кметове на 29 октомври 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РЕШЕНИЕ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0- МИ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</w:t>
      </w:r>
      <w:r w:rsidR="00445B88" w:rsidRPr="009B2263">
        <w:rPr>
          <w:rFonts w:ascii="Times New Roman" w:hAnsi="Times New Roman" w:cs="Times New Roman"/>
          <w:b/>
          <w:sz w:val="28"/>
          <w:szCs w:val="28"/>
        </w:rPr>
        <w:t>6</w:t>
      </w:r>
      <w:r w:rsidRPr="009B2263">
        <w:rPr>
          <w:rFonts w:ascii="Times New Roman" w:hAnsi="Times New Roman" w:cs="Times New Roman"/>
          <w:b/>
          <w:sz w:val="28"/>
          <w:szCs w:val="28"/>
        </w:rPr>
        <w:t>.09.2023 г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кандидат за кмет на Община Сухиндол, издигнат от ПП „ВЪЗРАЖДАНЕ” за участие в изборите за общински съветници и кметове на 29 октомври 2023 г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1073E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</w:t>
      </w:r>
      <w:r w:rsidR="00B355C3" w:rsidRPr="009B2263">
        <w:rPr>
          <w:rFonts w:ascii="Times New Roman" w:hAnsi="Times New Roman" w:cs="Times New Roman"/>
          <w:sz w:val="28"/>
          <w:szCs w:val="28"/>
        </w:rPr>
        <w:t xml:space="preserve">Постъпило е предложение /Приложение 52-МИ/ за регистрация на кмет на Община Сухиндол от ПП „ВЪЗРАЖДАНЕ”, подписано от Петя Иванова </w:t>
      </w:r>
      <w:proofErr w:type="spellStart"/>
      <w:r w:rsidR="00B355C3" w:rsidRPr="009B2263">
        <w:rPr>
          <w:rFonts w:ascii="Times New Roman" w:hAnsi="Times New Roman" w:cs="Times New Roman"/>
          <w:sz w:val="28"/>
          <w:szCs w:val="28"/>
        </w:rPr>
        <w:t>Карагерова</w:t>
      </w:r>
      <w:proofErr w:type="spellEnd"/>
      <w:r w:rsidR="00B355C3" w:rsidRPr="009B2263">
        <w:rPr>
          <w:rFonts w:ascii="Times New Roman" w:hAnsi="Times New Roman" w:cs="Times New Roman"/>
          <w:sz w:val="28"/>
          <w:szCs w:val="28"/>
        </w:rPr>
        <w:t>, пълномощник на Костадин Костадинов по силата на представено пълномощно</w:t>
      </w:r>
      <w:r w:rsidRPr="009B2263">
        <w:rPr>
          <w:rFonts w:ascii="Times New Roman" w:hAnsi="Times New Roman" w:cs="Times New Roman"/>
          <w:sz w:val="28"/>
          <w:szCs w:val="28"/>
        </w:rPr>
        <w:t>,</w:t>
      </w:r>
      <w:r w:rsidR="00B355C3" w:rsidRPr="009B2263">
        <w:rPr>
          <w:rFonts w:ascii="Times New Roman" w:hAnsi="Times New Roman" w:cs="Times New Roman"/>
          <w:sz w:val="28"/>
          <w:szCs w:val="28"/>
        </w:rPr>
        <w:t xml:space="preserve"> с вх. № 2/25.09.2023 г., 15:50 часа в регистъра – приложение 69 МИ, с посочен кандидат за кмет на Община Сухиндол, а именно </w:t>
      </w:r>
      <w:r w:rsidR="00B355C3" w:rsidRPr="009B2263">
        <w:rPr>
          <w:rFonts w:ascii="Times New Roman" w:hAnsi="Times New Roman" w:cs="Times New Roman"/>
          <w:b/>
          <w:sz w:val="28"/>
          <w:szCs w:val="28"/>
        </w:rPr>
        <w:t xml:space="preserve">ЕВГЕНИ МИТЕВ ЗЛАТЕ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="00B355C3" w:rsidRPr="009B2263">
        <w:rPr>
          <w:rFonts w:ascii="Times New Roman" w:hAnsi="Times New Roman" w:cs="Times New Roman"/>
          <w:sz w:val="28"/>
          <w:szCs w:val="28"/>
        </w:rPr>
        <w:t>. Към предложението са приложени: Заявление-декларация от ЕВГЕНИ МИТЕВ ЗЛАТЕВ </w:t>
      </w:r>
      <w:r w:rsidR="00B355C3"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355C3"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="00445B88" w:rsidRPr="009B2263">
        <w:rPr>
          <w:rFonts w:ascii="Times New Roman" w:hAnsi="Times New Roman" w:cs="Times New Roman"/>
          <w:b/>
          <w:sz w:val="28"/>
          <w:szCs w:val="28"/>
        </w:rPr>
        <w:t xml:space="preserve">ЕВГЕНИ МИТЕВ ЗЛАТЕ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="00445B88"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като кандидат за кмет на </w:t>
      </w:r>
      <w:r w:rsidR="00445B88" w:rsidRPr="009B2263">
        <w:rPr>
          <w:rFonts w:ascii="Times New Roman" w:hAnsi="Times New Roman" w:cs="Times New Roman"/>
          <w:b/>
          <w:bCs/>
          <w:sz w:val="28"/>
          <w:szCs w:val="28"/>
        </w:rPr>
        <w:t>Община Сухиндол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, издигнат от </w:t>
      </w:r>
      <w:r w:rsidR="00445B88" w:rsidRPr="009B2263">
        <w:rPr>
          <w:rFonts w:ascii="Times New Roman" w:hAnsi="Times New Roman" w:cs="Times New Roman"/>
          <w:b/>
          <w:bCs/>
          <w:sz w:val="28"/>
          <w:szCs w:val="28"/>
        </w:rPr>
        <w:t>ПП „ВЪЗРАЖДАНЕ”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lastRenderedPageBreak/>
        <w:t>Издава удостоверения за регистрация на горепосочените кандидати, съгласно Приложение № 67-МИ от изборните книжа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0- МИ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кандидат за кмет на Община Сухиндол, издигнат от ПП „ВЪЗРАЖДАНЕ” за участие в изборите за общински съветници и кметове на 29 октомври 2023 г.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2-МИ/ за регистрация на кмет на Община Сухиндол от ПП „ВЪЗРАЖДАНЕ”, подписано от Петя Иванова </w:t>
      </w:r>
      <w:proofErr w:type="spellStart"/>
      <w:r w:rsidRPr="009B2263">
        <w:rPr>
          <w:rFonts w:ascii="Times New Roman" w:hAnsi="Times New Roman" w:cs="Times New Roman"/>
          <w:sz w:val="28"/>
          <w:szCs w:val="28"/>
        </w:rPr>
        <w:t>Карагерова</w:t>
      </w:r>
      <w:proofErr w:type="spellEnd"/>
      <w:r w:rsidRPr="009B2263">
        <w:rPr>
          <w:rFonts w:ascii="Times New Roman" w:hAnsi="Times New Roman" w:cs="Times New Roman"/>
          <w:sz w:val="28"/>
          <w:szCs w:val="28"/>
        </w:rPr>
        <w:t xml:space="preserve">, пълномощник на Костадин Костадинов по силата на представено пълномощно, с вх. № 2/25.09.2023 г., 15:50 часа в регистъра – приложение 69 МИ, с посочен кандидат за кмет на Община Сухиндол, а именно 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ЕВГЕНИ МИТЕВ ЗЛАТЕВ с ЕГН </w:t>
      </w:r>
      <w:r w:rsidR="009B2263" w:rsidRPr="009B2263">
        <w:rPr>
          <w:rFonts w:ascii="Times New Roman" w:hAnsi="Times New Roman" w:cs="Times New Roman"/>
          <w:b/>
          <w:sz w:val="28"/>
          <w:szCs w:val="28"/>
        </w:rPr>
        <w:t>**********</w:t>
      </w:r>
      <w:r w:rsidRPr="009B2263">
        <w:rPr>
          <w:rFonts w:ascii="Times New Roman" w:hAnsi="Times New Roman" w:cs="Times New Roman"/>
          <w:sz w:val="28"/>
          <w:szCs w:val="28"/>
        </w:rPr>
        <w:t>. Към предложението са приложени: Заявление-декларация от ЕВГЕНИ МИТЕВ ЗЛАТЕВ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 Е Ш И: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 ЕВГЕНИ МИТЕВ ЗЛАТЕ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като кандидат за кмет на Община Сухиндол, издигнат от ПП „ВЪЗРАЖДАНЕ”. 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Издава удостоверения за регистрация на горепосочените кандидати, съгласно Приложение № 67-МИ от изборните книжа.</w:t>
      </w:r>
    </w:p>
    <w:p w:rsidR="001073ED" w:rsidRPr="009B2263" w:rsidRDefault="001073ED" w:rsidP="001073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5C3" w:rsidRPr="009B2263" w:rsidRDefault="001073ED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</w:t>
      </w:r>
      <w:r w:rsidRPr="009B2263">
        <w:rPr>
          <w:rFonts w:ascii="Times New Roman" w:hAnsi="Times New Roman" w:cs="Times New Roman"/>
          <w:sz w:val="28"/>
          <w:szCs w:val="28"/>
        </w:rPr>
        <w:t>невен срок от публикуването му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По т. 6 от Дневния ред - Регистрация на кандидати за общински съветници, издигнати от  ПП „ГЕРБ” за участие в изборите за общински съветници и кметове на 29 октомври 2023 г.– г-жа Шишкова направи предложение за проект на решение в следния смисъл: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РЕШЕНИЕ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1 - МИ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9B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 ПП „ГЕРБ” за участие в изборите за общински съветници и кметове на 29 октомври 2023 г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1-МИ/ за регистрация на кандидати за общински съветници от ПП „ГЕРБ”, подписано от Даниел Димитров Панов, пълномощник на Бойко Методиев Борисов. Предложението е под № </w:t>
      </w:r>
      <w:r w:rsidR="00EA1091" w:rsidRPr="009B2263">
        <w:rPr>
          <w:rFonts w:ascii="Times New Roman" w:hAnsi="Times New Roman" w:cs="Times New Roman"/>
          <w:sz w:val="28"/>
          <w:szCs w:val="28"/>
        </w:rPr>
        <w:t>6</w:t>
      </w:r>
      <w:r w:rsidRPr="009B2263">
        <w:rPr>
          <w:rFonts w:ascii="Times New Roman" w:hAnsi="Times New Roman" w:cs="Times New Roman"/>
          <w:sz w:val="28"/>
          <w:szCs w:val="28"/>
        </w:rPr>
        <w:t>/2</w:t>
      </w:r>
      <w:r w:rsidR="001073ED" w:rsidRPr="009B2263">
        <w:rPr>
          <w:rFonts w:ascii="Times New Roman" w:hAnsi="Times New Roman" w:cs="Times New Roman"/>
          <w:sz w:val="28"/>
          <w:szCs w:val="28"/>
        </w:rPr>
        <w:t>6</w:t>
      </w:r>
      <w:r w:rsidRPr="009B2263">
        <w:rPr>
          <w:rFonts w:ascii="Times New Roman" w:hAnsi="Times New Roman" w:cs="Times New Roman"/>
          <w:sz w:val="28"/>
          <w:szCs w:val="28"/>
        </w:rPr>
        <w:t xml:space="preserve">.09.2023 г. от </w:t>
      </w:r>
      <w:r w:rsidR="00EA1091" w:rsidRPr="009B2263">
        <w:rPr>
          <w:rFonts w:ascii="Times New Roman" w:hAnsi="Times New Roman" w:cs="Times New Roman"/>
          <w:sz w:val="28"/>
          <w:szCs w:val="28"/>
        </w:rPr>
        <w:t>13</w:t>
      </w:r>
      <w:r w:rsidRPr="009B2263">
        <w:rPr>
          <w:rFonts w:ascii="Times New Roman" w:hAnsi="Times New Roman" w:cs="Times New Roman"/>
          <w:sz w:val="28"/>
          <w:szCs w:val="28"/>
        </w:rPr>
        <w:t>:</w:t>
      </w:r>
      <w:r w:rsidR="00EA1091" w:rsidRPr="009B2263">
        <w:rPr>
          <w:rFonts w:ascii="Times New Roman" w:hAnsi="Times New Roman" w:cs="Times New Roman"/>
          <w:sz w:val="28"/>
          <w:szCs w:val="28"/>
        </w:rPr>
        <w:t>17</w:t>
      </w:r>
      <w:r w:rsidRPr="009B2263">
        <w:rPr>
          <w:rFonts w:ascii="Times New Roman" w:hAnsi="Times New Roman" w:cs="Times New Roman"/>
          <w:sz w:val="28"/>
          <w:szCs w:val="28"/>
        </w:rPr>
        <w:t xml:space="preserve"> часа в Регистъра на кандидатите за участие в изборите за общински съветници /Приложение 68-МИ/. Към предложението са приложени: </w:t>
      </w:r>
      <w:r w:rsidR="00EA1091" w:rsidRPr="009B2263">
        <w:rPr>
          <w:rFonts w:ascii="Times New Roman" w:hAnsi="Times New Roman" w:cs="Times New Roman"/>
          <w:sz w:val="28"/>
          <w:szCs w:val="28"/>
        </w:rPr>
        <w:t>11</w:t>
      </w:r>
      <w:r w:rsidRPr="009B2263">
        <w:rPr>
          <w:rFonts w:ascii="Times New Roman" w:hAnsi="Times New Roman" w:cs="Times New Roman"/>
          <w:sz w:val="28"/>
          <w:szCs w:val="28"/>
        </w:rPr>
        <w:t xml:space="preserve"> бр. Заявление-декларация-съгласие /Приложение 54-МИ от изборните книжа/ от издигнатите кандидати,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 пълномощно №18/11.09.2023 г.</w:t>
      </w:r>
      <w:r w:rsidR="001073ED" w:rsidRPr="009B2263">
        <w:rPr>
          <w:rFonts w:ascii="Times New Roman" w:hAnsi="Times New Roman" w:cs="Times New Roman"/>
          <w:sz w:val="28"/>
          <w:szCs w:val="28"/>
        </w:rPr>
        <w:t>,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 Решение № 99 – 00</w:t>
      </w:r>
      <w:r w:rsidR="001073ED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="00EA1091" w:rsidRPr="009B2263">
        <w:rPr>
          <w:rFonts w:ascii="Times New Roman" w:hAnsi="Times New Roman" w:cs="Times New Roman"/>
          <w:sz w:val="28"/>
          <w:szCs w:val="28"/>
        </w:rPr>
        <w:t>-</w:t>
      </w:r>
      <w:r w:rsidR="001073ED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="00EA1091" w:rsidRPr="009B2263">
        <w:rPr>
          <w:rFonts w:ascii="Times New Roman" w:hAnsi="Times New Roman" w:cs="Times New Roman"/>
          <w:sz w:val="28"/>
          <w:szCs w:val="28"/>
        </w:rPr>
        <w:t>ГИК-229/21.09.2023 г. на ИК на ПП ГЕРБ</w:t>
      </w:r>
      <w:r w:rsidRPr="009B2263">
        <w:rPr>
          <w:rFonts w:ascii="Times New Roman" w:hAnsi="Times New Roman" w:cs="Times New Roman"/>
          <w:sz w:val="28"/>
          <w:szCs w:val="28"/>
        </w:rPr>
        <w:t xml:space="preserve"> както и данни за кандидатите, представени на оптичен и хартиен носител, съгласно указанията на ЦИК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</w:t>
      </w:r>
      <w:r w:rsidR="00EA1091" w:rsidRPr="009B2263">
        <w:rPr>
          <w:rFonts w:ascii="Times New Roman" w:hAnsi="Times New Roman" w:cs="Times New Roman"/>
          <w:b/>
          <w:sz w:val="28"/>
          <w:szCs w:val="28"/>
        </w:rPr>
        <w:t>ПП „ГЕРБ”</w:t>
      </w:r>
      <w:r w:rsidR="001073ED" w:rsidRPr="009B2263">
        <w:rPr>
          <w:rFonts w:ascii="Times New Roman" w:hAnsi="Times New Roman" w:cs="Times New Roman"/>
          <w:b/>
          <w:sz w:val="28"/>
          <w:szCs w:val="28"/>
        </w:rPr>
        <w:t>, а именно</w:t>
      </w:r>
      <w:r w:rsidRPr="009B22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445B88" w:rsidRPr="009B2263" w:rsidTr="00EA10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88" w:rsidRPr="009B2263" w:rsidRDefault="00445B88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88" w:rsidRPr="009B2263" w:rsidRDefault="00445B88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88" w:rsidRPr="009B2263" w:rsidRDefault="00445B88" w:rsidP="00C81EE0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Ганчев Гърб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Стефано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Конаше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Георги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Кобуро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 Пенч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Остр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Ферхан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Рафие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ица Генкова Генч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ен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Пирино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у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Кръстев Карагьоз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ияна Константинова Видинс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ил Георгиев Лал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EA10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ослав Здравков Ива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4D04CB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“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45B88" w:rsidRPr="009B2263" w:rsidRDefault="00445B88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EAB" w:rsidRPr="009B2263" w:rsidRDefault="00395EAB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1 - МИ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9B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Регистрация на кандидати за общински съветници, издигнати от  ПП „ГЕРБ” за участие в изборите за общински съветници и кметове на 29 октомври 2023 г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МОТИВИ: Постъпило е предложение /Приложение 51-МИ/ за регистрация на кандидати за общински съветници от ПП „ГЕРБ”, подписано от Даниел Димитров Панов, пълномощник на Бойко Методиев Борисов. Предложението е под № 6/26.09.2023 г. от 13:17 часа в Регистъра на кандидатите за участие в изборите за общински съветници /Приложение 68-МИ/. Към предложението са приложени: 11 бр. Заявление-декларация-съгласие /Приложение 54-МИ от изборните книжа/ от издигнатите кандидати, пълномощно №18/11.09.2023 г., Решение № 99 – 00 - ГИК-229/21.09.2023 г. на ИК на ПП ГЕРБ както и данни за кандидатите, представени на оптичен и хартиен носител, съгласно указанията на ЦИК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 оглед горното ОИК-Сухиндол  приема, че са спазени изискванията на чл. 414, ал. 1, т. 1, 3, 8 от Изборния кодекс.   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1.РЕГИСТРИРА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следните лица като кандидати за общински съветници в Община Сухиндол на предстоящите избори за общински съветници и кметове на 29.10.2023 г.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издигнати от ПП „ГЕРБ”, а именно:</w:t>
      </w:r>
    </w:p>
    <w:tbl>
      <w:tblPr>
        <w:tblW w:w="9076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78"/>
        <w:gridCol w:w="2268"/>
      </w:tblGrid>
      <w:tr w:rsidR="00ED4779" w:rsidRPr="009B2263" w:rsidTr="00903291">
        <w:trPr>
          <w:trHeight w:val="6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79" w:rsidRPr="009B2263" w:rsidRDefault="00ED4779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79" w:rsidRPr="009B2263" w:rsidRDefault="00ED4779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79" w:rsidRPr="009B2263" w:rsidRDefault="00ED4779" w:rsidP="00903291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Н/ЛН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Ганчев Гърб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Стефано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Конаше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митър Георги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Кобуро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и Пенч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Остр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Ферхан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ев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Рафие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ица Генкова Генч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ен </w:t>
            </w:r>
            <w:proofErr w:type="spellStart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Пиринов</w:t>
            </w:r>
            <w:proofErr w:type="spellEnd"/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у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Кръстев Карагьоз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ияна Константинова Видинс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ил Георгиев Лал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  <w:tr w:rsidR="009B2263" w:rsidRPr="009B2263" w:rsidTr="00903291">
        <w:trPr>
          <w:trHeight w:val="64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ослав Здравков Ива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263" w:rsidRDefault="009B2263" w:rsidP="009B2263">
            <w:r w:rsidRPr="00DC10BC">
              <w:rPr>
                <w:b/>
                <w:sz w:val="28"/>
                <w:szCs w:val="28"/>
                <w:shd w:val="clear" w:color="auto" w:fill="FFFFFF"/>
              </w:rPr>
              <w:t>**********</w:t>
            </w:r>
          </w:p>
        </w:tc>
      </w:tr>
    </w:tbl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2. Издава удостоверения за регистрация на горепосочените кандидати, съгласно Приложение № 67-МИ от изборните книжа.</w:t>
      </w:r>
    </w:p>
    <w:p w:rsidR="00EA1091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Cs/>
          <w:sz w:val="28"/>
          <w:szCs w:val="28"/>
        </w:rPr>
        <w:t>Решението</w:t>
      </w:r>
      <w:r w:rsidRPr="009B2263">
        <w:rPr>
          <w:rFonts w:ascii="Times New Roman" w:hAnsi="Times New Roman" w:cs="Times New Roman"/>
          <w:sz w:val="28"/>
          <w:szCs w:val="28"/>
        </w:rPr>
        <w:t> на ОИК Сухиндол подлежи на оспорване пред ЦИК по реда на чл. 88 ИК, в 3-дневен срок от публикуването му.</w:t>
      </w: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E82CAA" w:rsidRPr="009B2263">
        <w:rPr>
          <w:rFonts w:ascii="Times New Roman" w:hAnsi="Times New Roman" w:cs="Times New Roman"/>
          <w:b/>
          <w:sz w:val="28"/>
          <w:szCs w:val="28"/>
        </w:rPr>
        <w:t>7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="00E82CAA" w:rsidRPr="009B2263">
        <w:rPr>
          <w:rFonts w:ascii="Times New Roman" w:hAnsi="Times New Roman" w:cs="Times New Roman"/>
          <w:sz w:val="28"/>
          <w:szCs w:val="28"/>
        </w:rPr>
        <w:t>Регистрация на кандидат за кмет на Община Сухиндол, издигнат от ПП „ГЕРБ” за участие в изборите за общински съветници и кметове на 29 октомври 2023 г.</w:t>
      </w:r>
      <w:r w:rsidRPr="009B2263">
        <w:rPr>
          <w:rFonts w:ascii="Times New Roman" w:hAnsi="Times New Roman" w:cs="Times New Roman"/>
          <w:sz w:val="28"/>
          <w:szCs w:val="28"/>
        </w:rPr>
        <w:t>,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РЕШЕНИЕ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</w:t>
      </w:r>
      <w:r w:rsidR="00E82CAA" w:rsidRPr="009B2263">
        <w:rPr>
          <w:rFonts w:ascii="Times New Roman" w:hAnsi="Times New Roman" w:cs="Times New Roman"/>
          <w:b/>
          <w:sz w:val="28"/>
          <w:szCs w:val="28"/>
        </w:rPr>
        <w:t>2</w:t>
      </w:r>
      <w:r w:rsidRPr="009B2263">
        <w:rPr>
          <w:rFonts w:ascii="Times New Roman" w:hAnsi="Times New Roman" w:cs="Times New Roman"/>
          <w:b/>
          <w:sz w:val="28"/>
          <w:szCs w:val="28"/>
        </w:rPr>
        <w:t>- МИ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E82CAA" w:rsidRPr="009B2263">
        <w:rPr>
          <w:rFonts w:ascii="Times New Roman" w:hAnsi="Times New Roman" w:cs="Times New Roman"/>
          <w:sz w:val="28"/>
          <w:szCs w:val="28"/>
        </w:rPr>
        <w:t>Регистрация на кандидат за кмет на Община Сухиндол, издигнат от ПП „ГЕРБ” за участие в изборите за общински съветници и кметове на 29 октомври 2023 г.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</w:t>
      </w:r>
      <w:r w:rsidR="00EA1091" w:rsidRPr="009B2263">
        <w:rPr>
          <w:rFonts w:ascii="Times New Roman" w:hAnsi="Times New Roman" w:cs="Times New Roman"/>
          <w:sz w:val="28"/>
          <w:szCs w:val="28"/>
        </w:rPr>
        <w:t>Постъпило е предложение /Приложение 52-МИ/ за регистрация на кмет на Община Сухиндол от ПП „</w:t>
      </w:r>
      <w:r w:rsidR="00E82CAA" w:rsidRPr="009B2263">
        <w:rPr>
          <w:rFonts w:ascii="Times New Roman" w:hAnsi="Times New Roman" w:cs="Times New Roman"/>
          <w:sz w:val="28"/>
          <w:szCs w:val="28"/>
        </w:rPr>
        <w:t>ГЕРБ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”, подписано </w:t>
      </w:r>
      <w:r w:rsidR="00E82CAA" w:rsidRPr="009B2263">
        <w:rPr>
          <w:rFonts w:ascii="Times New Roman" w:hAnsi="Times New Roman" w:cs="Times New Roman"/>
          <w:sz w:val="28"/>
          <w:szCs w:val="28"/>
        </w:rPr>
        <w:t xml:space="preserve">от Даниел Димитров Панов, пълномощник на Бойко Методиев Борисов, 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с вх. № </w:t>
      </w:r>
      <w:r w:rsidR="00E82CAA" w:rsidRPr="009B2263">
        <w:rPr>
          <w:rFonts w:ascii="Times New Roman" w:hAnsi="Times New Roman" w:cs="Times New Roman"/>
          <w:sz w:val="28"/>
          <w:szCs w:val="28"/>
        </w:rPr>
        <w:t>3</w:t>
      </w:r>
      <w:r w:rsidR="00EA1091" w:rsidRPr="009B2263">
        <w:rPr>
          <w:rFonts w:ascii="Times New Roman" w:hAnsi="Times New Roman" w:cs="Times New Roman"/>
          <w:sz w:val="28"/>
          <w:szCs w:val="28"/>
        </w:rPr>
        <w:t>/2</w:t>
      </w:r>
      <w:r w:rsidR="00E82CAA" w:rsidRPr="009B2263">
        <w:rPr>
          <w:rFonts w:ascii="Times New Roman" w:hAnsi="Times New Roman" w:cs="Times New Roman"/>
          <w:sz w:val="28"/>
          <w:szCs w:val="28"/>
        </w:rPr>
        <w:t>6</w:t>
      </w:r>
      <w:r w:rsidR="00EA1091" w:rsidRPr="009B2263">
        <w:rPr>
          <w:rFonts w:ascii="Times New Roman" w:hAnsi="Times New Roman" w:cs="Times New Roman"/>
          <w:sz w:val="28"/>
          <w:szCs w:val="28"/>
        </w:rPr>
        <w:t>.09.2023 г., 1</w:t>
      </w:r>
      <w:r w:rsidR="00E82CAA" w:rsidRPr="009B2263">
        <w:rPr>
          <w:rFonts w:ascii="Times New Roman" w:hAnsi="Times New Roman" w:cs="Times New Roman"/>
          <w:sz w:val="28"/>
          <w:szCs w:val="28"/>
        </w:rPr>
        <w:t>3</w:t>
      </w:r>
      <w:r w:rsidR="00EA1091" w:rsidRPr="009B2263">
        <w:rPr>
          <w:rFonts w:ascii="Times New Roman" w:hAnsi="Times New Roman" w:cs="Times New Roman"/>
          <w:sz w:val="28"/>
          <w:szCs w:val="28"/>
        </w:rPr>
        <w:t>:</w:t>
      </w:r>
      <w:r w:rsidR="00E82CAA" w:rsidRPr="009B2263">
        <w:rPr>
          <w:rFonts w:ascii="Times New Roman" w:hAnsi="Times New Roman" w:cs="Times New Roman"/>
          <w:sz w:val="28"/>
          <w:szCs w:val="28"/>
        </w:rPr>
        <w:t>37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 часа в регистъра – приложение 69 МИ, с посочен кандидат за кмет на Община Сухиндол, а именно </w:t>
      </w:r>
      <w:r w:rsidR="00E82CAA" w:rsidRPr="009B2263">
        <w:rPr>
          <w:rFonts w:ascii="Times New Roman" w:hAnsi="Times New Roman" w:cs="Times New Roman"/>
          <w:sz w:val="28"/>
          <w:szCs w:val="28"/>
        </w:rPr>
        <w:t xml:space="preserve">ДИМИТЪР ГАНЧЕВ ГЪРБО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="00EA1091" w:rsidRPr="009B2263">
        <w:rPr>
          <w:rFonts w:ascii="Times New Roman" w:hAnsi="Times New Roman" w:cs="Times New Roman"/>
          <w:sz w:val="28"/>
          <w:szCs w:val="28"/>
        </w:rPr>
        <w:t xml:space="preserve">. Към предложението са приложени: Заявление-декларация от </w:t>
      </w:r>
      <w:r w:rsidR="00E82CAA" w:rsidRPr="009B2263">
        <w:rPr>
          <w:rFonts w:ascii="Times New Roman" w:hAnsi="Times New Roman" w:cs="Times New Roman"/>
          <w:sz w:val="28"/>
          <w:szCs w:val="28"/>
        </w:rPr>
        <w:t xml:space="preserve">ДИМИТЪР ГАНЧЕВ ГЪРБОВ </w:t>
      </w:r>
      <w:r w:rsidR="00EA1091"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A1091"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ЕГИСТРИРА</w:t>
      </w:r>
      <w:r w:rsidR="00E82CAA"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="00E82CAA" w:rsidRPr="009B2263">
        <w:rPr>
          <w:rFonts w:ascii="Times New Roman" w:hAnsi="Times New Roman" w:cs="Times New Roman"/>
          <w:b/>
          <w:sz w:val="28"/>
          <w:szCs w:val="28"/>
        </w:rPr>
        <w:t xml:space="preserve">ДИМИТЪР ГАНЧЕВ ГЪРБО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="00E82CAA"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като кандидат за кмет на Община Сухиндол, издигнат от ПП „</w:t>
      </w:r>
      <w:r w:rsidR="00E82CAA" w:rsidRPr="009B2263">
        <w:rPr>
          <w:rFonts w:ascii="Times New Roman" w:hAnsi="Times New Roman" w:cs="Times New Roman"/>
          <w:b/>
          <w:bCs/>
          <w:sz w:val="28"/>
          <w:szCs w:val="28"/>
        </w:rPr>
        <w:t>ГЕРБ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”. 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Издава удостоверения за регистрация на горепосочени</w:t>
      </w:r>
      <w:r w:rsidR="00E82CAA" w:rsidRPr="009B2263">
        <w:rPr>
          <w:rFonts w:ascii="Times New Roman" w:hAnsi="Times New Roman" w:cs="Times New Roman"/>
          <w:b/>
          <w:sz w:val="28"/>
          <w:szCs w:val="28"/>
        </w:rPr>
        <w:t>я</w:t>
      </w:r>
      <w:r w:rsidRPr="009B2263">
        <w:rPr>
          <w:rFonts w:ascii="Times New Roman" w:hAnsi="Times New Roman" w:cs="Times New Roman"/>
          <w:b/>
          <w:sz w:val="28"/>
          <w:szCs w:val="28"/>
        </w:rPr>
        <w:t>т кандидат, съгласно Приложение № 67-МИ от изборните книжа.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EA1091" w:rsidRPr="009B2263" w:rsidRDefault="00EA1091" w:rsidP="00C81E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2- МИ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кандидат за кмет на Община Сухиндол, издигнат от ПП „ГЕРБ” за участие в изборите за общински съветници и кметове на 29 октомври 2023 г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2-МИ/ за регистрация на кмет на Община Сухиндол от ПП „ГЕРБ”, подписано от Даниел Димитров Панов, пълномощник на Бойко Методиев Борисов, с вх. </w:t>
      </w: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№ 3/26.09.2023 г., 13:37 часа в регистъра – приложение 69 МИ, с посочен кандидат за кмет на Община Сухиндол, а именно ДИМИТЪР ГАНЧЕВ ГЪРБО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Pr="009B2263">
        <w:rPr>
          <w:rFonts w:ascii="Times New Roman" w:hAnsi="Times New Roman" w:cs="Times New Roman"/>
          <w:sz w:val="28"/>
          <w:szCs w:val="28"/>
        </w:rPr>
        <w:t xml:space="preserve">. Към предложението са приложени: Заявление-декларация от ДИМИТЪР ГАНЧЕВ ГЪРБОВ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 ДИМИТЪР ГАНЧЕВ ГЪРБОВ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като кандидат за кмет на Община Сухиндол, издигнат от ПП „ГЕРБ”. 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Издава удостоверения за регистрация на горепосоченият кандидат, съгласно Приложение № 67-МИ от изборните книжа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5C3" w:rsidRPr="009B2263" w:rsidRDefault="00ED4779" w:rsidP="00ED47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</w:t>
      </w:r>
      <w:r w:rsidR="00C81EE0" w:rsidRPr="009B2263">
        <w:rPr>
          <w:rFonts w:ascii="Times New Roman" w:hAnsi="Times New Roman" w:cs="Times New Roman"/>
          <w:sz w:val="28"/>
          <w:szCs w:val="28"/>
        </w:rPr>
        <w:t>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9B2263">
        <w:rPr>
          <w:rFonts w:ascii="Times New Roman" w:hAnsi="Times New Roman" w:cs="Times New Roman"/>
          <w:b/>
          <w:sz w:val="28"/>
          <w:szCs w:val="28"/>
        </w:rPr>
        <w:t>8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от Дневния ред - </w:t>
      </w:r>
      <w:r w:rsidRPr="009B2263">
        <w:rPr>
          <w:rFonts w:ascii="Times New Roman" w:hAnsi="Times New Roman" w:cs="Times New Roman"/>
          <w:sz w:val="28"/>
          <w:szCs w:val="28"/>
        </w:rPr>
        <w:t xml:space="preserve">Регистрация на кандидат за кмет на кметство на с. Бяла Река, общ. Сухиндол, издигнат от ПП „ГЕРБ” за участие в изборите за общински съветници и кметове на 29 октомври 2023 г. </w:t>
      </w:r>
      <w:r w:rsidRPr="009B2263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„РЕШЕНИЕ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</w:t>
      </w:r>
      <w:r w:rsidRPr="009B2263">
        <w:rPr>
          <w:rFonts w:ascii="Times New Roman" w:hAnsi="Times New Roman" w:cs="Times New Roman"/>
          <w:b/>
          <w:sz w:val="28"/>
          <w:szCs w:val="28"/>
        </w:rPr>
        <w:t>3</w:t>
      </w:r>
      <w:r w:rsidRPr="009B2263">
        <w:rPr>
          <w:rFonts w:ascii="Times New Roman" w:hAnsi="Times New Roman" w:cs="Times New Roman"/>
          <w:b/>
          <w:sz w:val="28"/>
          <w:szCs w:val="28"/>
        </w:rPr>
        <w:t>- МИ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9B2263">
        <w:rPr>
          <w:rFonts w:ascii="Times New Roman" w:hAnsi="Times New Roman" w:cs="Times New Roman"/>
          <w:sz w:val="28"/>
          <w:szCs w:val="28"/>
        </w:rPr>
        <w:t>Регистрация на кандидат за кмет на кметство на с. Бяла Река, общ. Сухиндол, издигнат от ПП „ГЕРБ” за участие в изборите за общински съветници и кметове на 29 октомври 2023 г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ED4779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Постъпило е предложение /Приложение 52-МИ/ за регистрация на 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кмет на кметство на с. Бяла Река, общ. Сухиндол 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от ПП „ГЕРБ”, подписано от Даниел Димитров Панов, пълномощник на Бойко Методиев Борисов, с вх. № </w:t>
      </w:r>
      <w:r w:rsidR="00C81EE0" w:rsidRPr="009B2263">
        <w:rPr>
          <w:rFonts w:ascii="Times New Roman" w:hAnsi="Times New Roman" w:cs="Times New Roman"/>
          <w:sz w:val="28"/>
          <w:szCs w:val="28"/>
        </w:rPr>
        <w:t>2</w:t>
      </w:r>
      <w:r w:rsidR="00C81EE0" w:rsidRPr="009B2263">
        <w:rPr>
          <w:rFonts w:ascii="Times New Roman" w:hAnsi="Times New Roman" w:cs="Times New Roman"/>
          <w:sz w:val="28"/>
          <w:szCs w:val="28"/>
        </w:rPr>
        <w:t>/26.09.2023 г., 13:3</w:t>
      </w:r>
      <w:r w:rsidR="00C81EE0" w:rsidRPr="009B2263">
        <w:rPr>
          <w:rFonts w:ascii="Times New Roman" w:hAnsi="Times New Roman" w:cs="Times New Roman"/>
          <w:sz w:val="28"/>
          <w:szCs w:val="28"/>
        </w:rPr>
        <w:t>0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 часа в регистъра – приложение </w:t>
      </w:r>
      <w:r w:rsidR="00C81EE0" w:rsidRPr="009B2263">
        <w:rPr>
          <w:rFonts w:ascii="Times New Roman" w:hAnsi="Times New Roman" w:cs="Times New Roman"/>
          <w:sz w:val="28"/>
          <w:szCs w:val="28"/>
        </w:rPr>
        <w:t>70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 МИ, с посочен кандидат за </w:t>
      </w:r>
      <w:r w:rsidR="00C81EE0" w:rsidRPr="009B2263">
        <w:rPr>
          <w:rFonts w:ascii="Times New Roman" w:hAnsi="Times New Roman" w:cs="Times New Roman"/>
          <w:sz w:val="28"/>
          <w:szCs w:val="28"/>
        </w:rPr>
        <w:t>кмет на кметство на с. Бяла Река, общ. Сухиндол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81EE0" w:rsidRPr="009B2263">
        <w:rPr>
          <w:rFonts w:ascii="Times New Roman" w:hAnsi="Times New Roman" w:cs="Times New Roman"/>
          <w:b/>
          <w:sz w:val="28"/>
          <w:szCs w:val="28"/>
        </w:rPr>
        <w:t>ИВЕЛИНА БОЙЧИНОВА БАЙЧЕВА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 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с ЕГН </w:t>
      </w:r>
      <w:r w:rsidR="009B2263" w:rsidRPr="009B2263">
        <w:rPr>
          <w:rFonts w:ascii="Times New Roman" w:hAnsi="Times New Roman" w:cs="Times New Roman"/>
          <w:b/>
          <w:sz w:val="28"/>
          <w:szCs w:val="28"/>
        </w:rPr>
        <w:t>**********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. Към предложението са приложени: Заявление-декларация от </w:t>
      </w:r>
      <w:r w:rsidR="00C81EE0" w:rsidRPr="009B2263">
        <w:rPr>
          <w:rFonts w:ascii="Times New Roman" w:hAnsi="Times New Roman" w:cs="Times New Roman"/>
          <w:sz w:val="28"/>
          <w:szCs w:val="28"/>
        </w:rPr>
        <w:t xml:space="preserve">ИВЕЛИНА БОЙЧИНОВА БАЙЧЕВА </w:t>
      </w:r>
      <w:r w:rsidR="00C81EE0"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81EE0"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9B2263">
        <w:rPr>
          <w:rFonts w:ascii="Times New Roman" w:hAnsi="Times New Roman" w:cs="Times New Roman"/>
          <w:b/>
          <w:sz w:val="28"/>
          <w:szCs w:val="28"/>
        </w:rPr>
        <w:t> 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ИВЕЛИНА БОЙЧИНОВА БАЙЧЕВА с ЕГН </w:t>
      </w:r>
      <w:r w:rsidR="009B2263" w:rsidRPr="009B2263">
        <w:rPr>
          <w:rFonts w:ascii="Times New Roman" w:hAnsi="Times New Roman" w:cs="Times New Roman"/>
          <w:b/>
          <w:sz w:val="28"/>
          <w:szCs w:val="28"/>
        </w:rPr>
        <w:t>**********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като кандидат </w:t>
      </w:r>
      <w:r w:rsidRPr="009B2263">
        <w:rPr>
          <w:rFonts w:ascii="Times New Roman" w:hAnsi="Times New Roman" w:cs="Times New Roman"/>
          <w:b/>
          <w:sz w:val="28"/>
          <w:szCs w:val="28"/>
        </w:rPr>
        <w:t>за кмет на кметство на с. Бяла Река, общ. Сухиндол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, издигнат от ПП „ГЕРБ”. 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Издава удостоверения за регистрация на горепосоченият кандидат, съгласно Приложение № 67-МИ от изборните книжа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26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.</w:t>
      </w:r>
      <w:r w:rsidRPr="009B2263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2.</w:t>
      </w:r>
      <w:r w:rsidRPr="009B2263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3.</w:t>
      </w:r>
      <w:r w:rsidRPr="009B2263">
        <w:rPr>
          <w:rFonts w:ascii="Times New Roman" w:hAnsi="Times New Roman" w:cs="Times New Roman"/>
          <w:sz w:val="28"/>
          <w:szCs w:val="28"/>
        </w:rPr>
        <w:tab/>
        <w:t>Алие Ибрямова Чавдарлиев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4.</w:t>
      </w:r>
      <w:r w:rsidRPr="009B2263">
        <w:rPr>
          <w:rFonts w:ascii="Times New Roman" w:hAnsi="Times New Roman" w:cs="Times New Roman"/>
          <w:sz w:val="28"/>
          <w:szCs w:val="28"/>
        </w:rPr>
        <w:tab/>
        <w:t>Калин Георгиев Маречко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5.</w:t>
      </w:r>
      <w:r w:rsidRPr="009B2263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6.</w:t>
      </w:r>
      <w:r w:rsidRPr="009B2263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7.</w:t>
      </w:r>
      <w:r w:rsidRPr="009B2263">
        <w:rPr>
          <w:rFonts w:ascii="Times New Roman" w:hAnsi="Times New Roman" w:cs="Times New Roman"/>
          <w:sz w:val="28"/>
          <w:szCs w:val="28"/>
        </w:rPr>
        <w:tab/>
        <w:t>Светлозар Петров Булано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8.</w:t>
      </w:r>
      <w:r w:rsidRPr="009B2263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9.</w:t>
      </w:r>
      <w:r w:rsidRPr="009B2263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0.</w:t>
      </w:r>
      <w:r w:rsidRPr="009B2263">
        <w:rPr>
          <w:rFonts w:ascii="Times New Roman" w:hAnsi="Times New Roman" w:cs="Times New Roman"/>
          <w:sz w:val="28"/>
          <w:szCs w:val="28"/>
        </w:rPr>
        <w:tab/>
        <w:t>Тодор Христов Алтънов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11.</w:t>
      </w:r>
      <w:r w:rsidRPr="009B2263">
        <w:rPr>
          <w:rFonts w:ascii="Times New Roman" w:hAnsi="Times New Roman" w:cs="Times New Roman"/>
          <w:sz w:val="28"/>
          <w:szCs w:val="28"/>
        </w:rPr>
        <w:tab/>
        <w:t>Аннет Калинова Илиев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№ 3</w:t>
      </w:r>
      <w:r w:rsidRPr="009B2263">
        <w:rPr>
          <w:rFonts w:ascii="Times New Roman" w:hAnsi="Times New Roman" w:cs="Times New Roman"/>
          <w:b/>
          <w:sz w:val="28"/>
          <w:szCs w:val="28"/>
        </w:rPr>
        <w:t>3</w:t>
      </w:r>
      <w:r w:rsidRPr="009B2263">
        <w:rPr>
          <w:rFonts w:ascii="Times New Roman" w:hAnsi="Times New Roman" w:cs="Times New Roman"/>
          <w:b/>
          <w:sz w:val="28"/>
          <w:szCs w:val="28"/>
        </w:rPr>
        <w:t>- МИ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Сухиндол, 26.09.2023 г.</w:t>
      </w:r>
    </w:p>
    <w:p w:rsidR="00C81EE0" w:rsidRPr="009B2263" w:rsidRDefault="00C81EE0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ОТНОСНО: Регистрация на кандидат за кмет на кметство на с. Бяла Река, общ. Сухиндол, издигнат от ПП „ГЕРБ” за участие в изборите за общински съветници и кметове на 29 октомври 2023 г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/Приложение 52-МИ/ за регистрация на кмет на кметство на с. Бяла Река, общ. Сухиндол от ПП </w:t>
      </w:r>
      <w:r w:rsidRPr="009B2263">
        <w:rPr>
          <w:rFonts w:ascii="Times New Roman" w:hAnsi="Times New Roman" w:cs="Times New Roman"/>
          <w:sz w:val="28"/>
          <w:szCs w:val="28"/>
        </w:rPr>
        <w:lastRenderedPageBreak/>
        <w:t xml:space="preserve">„ГЕРБ”, подписано от Даниел Димитров Панов, пълномощник на Бойко Методиев Борисов, с вх. № 2/26.09.2023 г., 13:30 часа в регистъра – приложение 70 МИ, с посочен кандидат за кмет на кметство на с. Бяла Река, общ. Сухиндол, а именно </w:t>
      </w:r>
      <w:r w:rsidRPr="009B2263">
        <w:rPr>
          <w:rFonts w:ascii="Times New Roman" w:hAnsi="Times New Roman" w:cs="Times New Roman"/>
          <w:b/>
          <w:sz w:val="28"/>
          <w:szCs w:val="28"/>
        </w:rPr>
        <w:t>ИВЕЛИНА БОЙЧИНОВА БАЙЧЕВА</w:t>
      </w:r>
      <w:r w:rsidRPr="009B2263">
        <w:rPr>
          <w:rFonts w:ascii="Times New Roman" w:hAnsi="Times New Roman" w:cs="Times New Roman"/>
          <w:sz w:val="28"/>
          <w:szCs w:val="28"/>
        </w:rPr>
        <w:t xml:space="preserve">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r w:rsidRPr="009B2263">
        <w:rPr>
          <w:rFonts w:ascii="Times New Roman" w:hAnsi="Times New Roman" w:cs="Times New Roman"/>
          <w:sz w:val="28"/>
          <w:szCs w:val="28"/>
        </w:rPr>
        <w:t xml:space="preserve">. Към предложението са приложени: Заявление-декларация от ИВЕЛИНА БОЙЧИНОВА БАЙЧЕВА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B2263">
        <w:rPr>
          <w:rFonts w:ascii="Times New Roman" w:hAnsi="Times New Roman" w:cs="Times New Roman"/>
          <w:sz w:val="28"/>
          <w:szCs w:val="28"/>
        </w:rPr>
        <w:t>Приложение 54-МИ/ от изборните книжа и пълномощно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Предвид горното и на основание чл. 85, ал. 4 във връзка с чл. 87, ал. 1, т. 14 и чл. 417, ал. 1 от Изборния кодекс и Решение № 2122-МИ от 29.08.2023 г. на ЦИК, Общинска избирателна комисия Сухиндол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>Р Е Ш И: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9B2263">
        <w:rPr>
          <w:rFonts w:ascii="Times New Roman" w:hAnsi="Times New Roman" w:cs="Times New Roman"/>
          <w:b/>
          <w:sz w:val="28"/>
          <w:szCs w:val="28"/>
        </w:rPr>
        <w:t xml:space="preserve"> ИВЕЛИНА БОЙЧИНОВА БАЙЧЕВА с ЕГН </w:t>
      </w:r>
      <w:r w:rsidR="009B2263">
        <w:rPr>
          <w:b/>
          <w:sz w:val="28"/>
          <w:szCs w:val="28"/>
          <w:shd w:val="clear" w:color="auto" w:fill="FFFFFF"/>
        </w:rPr>
        <w:t>**********</w:t>
      </w:r>
      <w:bookmarkStart w:id="0" w:name="_GoBack"/>
      <w:bookmarkEnd w:id="0"/>
      <w:r w:rsidRPr="009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 xml:space="preserve">като кандидат </w:t>
      </w:r>
      <w:r w:rsidRPr="009B2263">
        <w:rPr>
          <w:rFonts w:ascii="Times New Roman" w:hAnsi="Times New Roman" w:cs="Times New Roman"/>
          <w:b/>
          <w:sz w:val="28"/>
          <w:szCs w:val="28"/>
        </w:rPr>
        <w:t>за кмет на кметство на с. Бяла Река, общ. Сухиндол</w:t>
      </w:r>
      <w:r w:rsidRPr="009B2263">
        <w:rPr>
          <w:rFonts w:ascii="Times New Roman" w:hAnsi="Times New Roman" w:cs="Times New Roman"/>
          <w:b/>
          <w:bCs/>
          <w:sz w:val="28"/>
          <w:szCs w:val="28"/>
        </w:rPr>
        <w:t>, издигнат от ПП „ГЕРБ”. 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63">
        <w:rPr>
          <w:rFonts w:ascii="Times New Roman" w:hAnsi="Times New Roman" w:cs="Times New Roman"/>
          <w:b/>
          <w:sz w:val="28"/>
          <w:szCs w:val="28"/>
        </w:rPr>
        <w:t>Издава удостоверения за регистрация на горепосоченият кандидат, съгласно Приложение № 67-МИ от изборните книжа.</w:t>
      </w:r>
    </w:p>
    <w:p w:rsidR="00ED4779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E0" w:rsidRPr="009B2263" w:rsidRDefault="00ED4779" w:rsidP="00ED47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</w:t>
      </w:r>
    </w:p>
    <w:p w:rsidR="00B355C3" w:rsidRPr="009B2263" w:rsidRDefault="00B355C3" w:rsidP="00C81E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EAB" w:rsidRPr="009B2263" w:rsidRDefault="00395EAB" w:rsidP="00C81E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9B2263" w:rsidRDefault="00407A2C" w:rsidP="00C81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407A2C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07A2C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407A2C" w:rsidRPr="009B2263" w:rsidRDefault="00407A2C" w:rsidP="00C81EE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/М. Шишкова/</w:t>
      </w:r>
    </w:p>
    <w:p w:rsidR="00407A2C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7A2C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41D9" w:rsidRPr="009B2263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ED4779" w:rsidRDefault="00407A2C" w:rsidP="00C81EE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B2263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P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ED4779" w:rsidRDefault="00ED4779" w:rsidP="00ED4779">
      <w:pPr>
        <w:rPr>
          <w:rFonts w:ascii="Times New Roman" w:hAnsi="Times New Roman" w:cs="Times New Roman"/>
          <w:sz w:val="28"/>
          <w:szCs w:val="28"/>
        </w:rPr>
      </w:pPr>
    </w:p>
    <w:p w:rsidR="00407A2C" w:rsidRPr="00ED4779" w:rsidRDefault="00407A2C" w:rsidP="00ED477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07A2C" w:rsidRPr="00ED4779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C9" w:rsidRDefault="004E6BC9" w:rsidP="00775A79">
      <w:pPr>
        <w:spacing w:after="0" w:line="240" w:lineRule="auto"/>
      </w:pPr>
      <w:r>
        <w:separator/>
      </w:r>
    </w:p>
  </w:endnote>
  <w:endnote w:type="continuationSeparator" w:id="0">
    <w:p w:rsidR="004E6BC9" w:rsidRDefault="004E6BC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Content>
      <w:p w:rsidR="00EA1091" w:rsidRDefault="00EA10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63">
          <w:rPr>
            <w:noProof/>
          </w:rPr>
          <w:t>22</w:t>
        </w:r>
        <w:r>
          <w:fldChar w:fldCharType="end"/>
        </w:r>
        <w:r>
          <w:t>/</w:t>
        </w:r>
        <w:r w:rsidR="00ED4779">
          <w:t>22</w:t>
        </w:r>
      </w:p>
    </w:sdtContent>
  </w:sdt>
  <w:p w:rsidR="00EA1091" w:rsidRDefault="00EA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C9" w:rsidRDefault="004E6BC9" w:rsidP="00775A79">
      <w:pPr>
        <w:spacing w:after="0" w:line="240" w:lineRule="auto"/>
      </w:pPr>
      <w:r>
        <w:separator/>
      </w:r>
    </w:p>
  </w:footnote>
  <w:footnote w:type="continuationSeparator" w:id="0">
    <w:p w:rsidR="004E6BC9" w:rsidRDefault="004E6BC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2"/>
  </w:num>
  <w:num w:numId="5">
    <w:abstractNumId w:val="7"/>
  </w:num>
  <w:num w:numId="6">
    <w:abstractNumId w:val="30"/>
  </w:num>
  <w:num w:numId="7">
    <w:abstractNumId w:val="36"/>
  </w:num>
  <w:num w:numId="8">
    <w:abstractNumId w:val="40"/>
  </w:num>
  <w:num w:numId="9">
    <w:abstractNumId w:val="8"/>
  </w:num>
  <w:num w:numId="10">
    <w:abstractNumId w:val="6"/>
  </w:num>
  <w:num w:numId="11">
    <w:abstractNumId w:val="16"/>
  </w:num>
  <w:num w:numId="12">
    <w:abstractNumId w:val="21"/>
  </w:num>
  <w:num w:numId="13">
    <w:abstractNumId w:val="0"/>
  </w:num>
  <w:num w:numId="14">
    <w:abstractNumId w:val="41"/>
  </w:num>
  <w:num w:numId="15">
    <w:abstractNumId w:val="27"/>
  </w:num>
  <w:num w:numId="16">
    <w:abstractNumId w:val="3"/>
  </w:num>
  <w:num w:numId="17">
    <w:abstractNumId w:val="39"/>
  </w:num>
  <w:num w:numId="18">
    <w:abstractNumId w:val="4"/>
  </w:num>
  <w:num w:numId="19">
    <w:abstractNumId w:val="23"/>
  </w:num>
  <w:num w:numId="20">
    <w:abstractNumId w:val="20"/>
  </w:num>
  <w:num w:numId="21">
    <w:abstractNumId w:val="43"/>
  </w:num>
  <w:num w:numId="22">
    <w:abstractNumId w:val="31"/>
  </w:num>
  <w:num w:numId="23">
    <w:abstractNumId w:val="18"/>
  </w:num>
  <w:num w:numId="24">
    <w:abstractNumId w:val="35"/>
  </w:num>
  <w:num w:numId="25">
    <w:abstractNumId w:val="1"/>
  </w:num>
  <w:num w:numId="26">
    <w:abstractNumId w:val="15"/>
  </w:num>
  <w:num w:numId="27">
    <w:abstractNumId w:val="9"/>
  </w:num>
  <w:num w:numId="28">
    <w:abstractNumId w:val="19"/>
  </w:num>
  <w:num w:numId="29">
    <w:abstractNumId w:val="38"/>
  </w:num>
  <w:num w:numId="30">
    <w:abstractNumId w:val="34"/>
  </w:num>
  <w:num w:numId="31">
    <w:abstractNumId w:val="29"/>
  </w:num>
  <w:num w:numId="32">
    <w:abstractNumId w:val="5"/>
  </w:num>
  <w:num w:numId="33">
    <w:abstractNumId w:val="2"/>
  </w:num>
  <w:num w:numId="34">
    <w:abstractNumId w:val="33"/>
  </w:num>
  <w:num w:numId="35">
    <w:abstractNumId w:val="11"/>
  </w:num>
  <w:num w:numId="36">
    <w:abstractNumId w:val="42"/>
  </w:num>
  <w:num w:numId="37">
    <w:abstractNumId w:val="37"/>
  </w:num>
  <w:num w:numId="38">
    <w:abstractNumId w:val="32"/>
  </w:num>
  <w:num w:numId="39">
    <w:abstractNumId w:val="14"/>
  </w:num>
  <w:num w:numId="40">
    <w:abstractNumId w:val="17"/>
  </w:num>
  <w:num w:numId="41">
    <w:abstractNumId w:val="22"/>
  </w:num>
  <w:num w:numId="42">
    <w:abstractNumId w:val="25"/>
  </w:num>
  <w:num w:numId="43">
    <w:abstractNumId w:val="26"/>
  </w:num>
  <w:num w:numId="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6E24"/>
    <w:rsid w:val="000245D8"/>
    <w:rsid w:val="00031E27"/>
    <w:rsid w:val="00033FC1"/>
    <w:rsid w:val="00035221"/>
    <w:rsid w:val="00043656"/>
    <w:rsid w:val="00054294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18A5"/>
    <w:rsid w:val="000D34A7"/>
    <w:rsid w:val="000D5960"/>
    <w:rsid w:val="000F6E98"/>
    <w:rsid w:val="001067CA"/>
    <w:rsid w:val="001073ED"/>
    <w:rsid w:val="00114243"/>
    <w:rsid w:val="0011763E"/>
    <w:rsid w:val="001210BB"/>
    <w:rsid w:val="00135DED"/>
    <w:rsid w:val="00143023"/>
    <w:rsid w:val="001520EB"/>
    <w:rsid w:val="00154873"/>
    <w:rsid w:val="00167757"/>
    <w:rsid w:val="00174C04"/>
    <w:rsid w:val="00174D84"/>
    <w:rsid w:val="00176D5E"/>
    <w:rsid w:val="00184230"/>
    <w:rsid w:val="00185FA3"/>
    <w:rsid w:val="001A35DB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32A02"/>
    <w:rsid w:val="002344DD"/>
    <w:rsid w:val="00237ACD"/>
    <w:rsid w:val="0025397B"/>
    <w:rsid w:val="00261EBC"/>
    <w:rsid w:val="002749F4"/>
    <w:rsid w:val="002829A3"/>
    <w:rsid w:val="002940F3"/>
    <w:rsid w:val="002963A6"/>
    <w:rsid w:val="002A3791"/>
    <w:rsid w:val="002C2D2F"/>
    <w:rsid w:val="002C398C"/>
    <w:rsid w:val="002C7F02"/>
    <w:rsid w:val="002E1391"/>
    <w:rsid w:val="002F248E"/>
    <w:rsid w:val="002F2BDC"/>
    <w:rsid w:val="002F2F62"/>
    <w:rsid w:val="003041D9"/>
    <w:rsid w:val="00305028"/>
    <w:rsid w:val="00307EF6"/>
    <w:rsid w:val="003102EE"/>
    <w:rsid w:val="00312D4D"/>
    <w:rsid w:val="00313C68"/>
    <w:rsid w:val="0032623E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C5700"/>
    <w:rsid w:val="003D612F"/>
    <w:rsid w:val="003D6E89"/>
    <w:rsid w:val="003E1701"/>
    <w:rsid w:val="003E4A20"/>
    <w:rsid w:val="003E5010"/>
    <w:rsid w:val="003F38C9"/>
    <w:rsid w:val="00405057"/>
    <w:rsid w:val="00407A2C"/>
    <w:rsid w:val="004108B0"/>
    <w:rsid w:val="00411466"/>
    <w:rsid w:val="00413BF5"/>
    <w:rsid w:val="004250A6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1180"/>
    <w:rsid w:val="004E4C2E"/>
    <w:rsid w:val="004E6BC9"/>
    <w:rsid w:val="004F2114"/>
    <w:rsid w:val="004F215B"/>
    <w:rsid w:val="00507391"/>
    <w:rsid w:val="0051044B"/>
    <w:rsid w:val="005116D2"/>
    <w:rsid w:val="005139CD"/>
    <w:rsid w:val="00524D3A"/>
    <w:rsid w:val="005277C8"/>
    <w:rsid w:val="00530936"/>
    <w:rsid w:val="00533A93"/>
    <w:rsid w:val="00540F8B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A79B2"/>
    <w:rsid w:val="005B0440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F0B1A"/>
    <w:rsid w:val="006F799F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E1B15"/>
    <w:rsid w:val="007E3026"/>
    <w:rsid w:val="007F4988"/>
    <w:rsid w:val="007F690E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67A1D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0487D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2263"/>
    <w:rsid w:val="009B6000"/>
    <w:rsid w:val="009B6925"/>
    <w:rsid w:val="009B6CA9"/>
    <w:rsid w:val="009B7A04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10D3"/>
    <w:rsid w:val="00A1761F"/>
    <w:rsid w:val="00A22A22"/>
    <w:rsid w:val="00A241B2"/>
    <w:rsid w:val="00A24C67"/>
    <w:rsid w:val="00A30FCD"/>
    <w:rsid w:val="00A33EE8"/>
    <w:rsid w:val="00A5135F"/>
    <w:rsid w:val="00A72D90"/>
    <w:rsid w:val="00A74514"/>
    <w:rsid w:val="00A82B18"/>
    <w:rsid w:val="00A95B20"/>
    <w:rsid w:val="00A97C9D"/>
    <w:rsid w:val="00AA7656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893"/>
    <w:rsid w:val="00BC6379"/>
    <w:rsid w:val="00BC791F"/>
    <w:rsid w:val="00BD0A33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E15BF"/>
    <w:rsid w:val="00D00DEC"/>
    <w:rsid w:val="00D04343"/>
    <w:rsid w:val="00D07D1F"/>
    <w:rsid w:val="00D12DEE"/>
    <w:rsid w:val="00D1491C"/>
    <w:rsid w:val="00D32F98"/>
    <w:rsid w:val="00D35216"/>
    <w:rsid w:val="00D404A5"/>
    <w:rsid w:val="00D4578E"/>
    <w:rsid w:val="00D45C37"/>
    <w:rsid w:val="00D52F31"/>
    <w:rsid w:val="00D670F8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3143"/>
    <w:rsid w:val="00F66508"/>
    <w:rsid w:val="00F71AAF"/>
    <w:rsid w:val="00F76417"/>
    <w:rsid w:val="00F8001A"/>
    <w:rsid w:val="00F803B0"/>
    <w:rsid w:val="00F81ACF"/>
    <w:rsid w:val="00F86DFE"/>
    <w:rsid w:val="00FA774B"/>
    <w:rsid w:val="00FB74B1"/>
    <w:rsid w:val="00FC4CBE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514631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7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3FAF-3C02-4930-94E6-72F34F0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533</Words>
  <Characters>31544</Characters>
  <Application>Microsoft Office Word</Application>
  <DocSecurity>0</DocSecurity>
  <Lines>262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3-09-26T15:26:00Z</cp:lastPrinted>
  <dcterms:created xsi:type="dcterms:W3CDTF">2023-09-26T15:28:00Z</dcterms:created>
  <dcterms:modified xsi:type="dcterms:W3CDTF">2023-09-26T15:34:00Z</dcterms:modified>
</cp:coreProperties>
</file>